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32F2" w14:textId="77777777" w:rsidR="00A13541" w:rsidRPr="005A4731" w:rsidRDefault="00A13541" w:rsidP="007551CD">
      <w:pPr>
        <w:jc w:val="both"/>
        <w:rPr>
          <w:rFonts w:ascii="Arial" w:hAnsi="Arial" w:cs="Arial"/>
          <w:b/>
          <w:sz w:val="20"/>
          <w:szCs w:val="20"/>
        </w:rPr>
      </w:pPr>
    </w:p>
    <w:p w14:paraId="6D113FA9" w14:textId="77777777" w:rsidR="00E01245" w:rsidRPr="005A4731" w:rsidRDefault="00E01245" w:rsidP="00E6571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Republika Slovenija</w:t>
      </w:r>
    </w:p>
    <w:p w14:paraId="49C416C1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inistrstvo za javno upravo</w:t>
      </w:r>
    </w:p>
    <w:p w14:paraId="02A9B45F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Tržaška cesta 21</w:t>
      </w:r>
    </w:p>
    <w:p w14:paraId="43795436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1000 Ljubljana,</w:t>
      </w:r>
    </w:p>
    <w:p w14:paraId="20A0823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8AF9C31" w14:textId="079F8D94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ki jo na podlagi</w:t>
      </w:r>
      <w:r w:rsidR="00A858A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A4731">
        <w:rPr>
          <w:rFonts w:ascii="Arial" w:hAnsi="Arial" w:cs="Arial"/>
          <w:sz w:val="20"/>
          <w:szCs w:val="20"/>
          <w:lang w:eastAsia="ar-SA"/>
        </w:rPr>
        <w:t>Zakona o stvarnem premoženju države in samoupravnih lokalnih skupnosti (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Uradni list RS, št. 11/18 in 79/18, v nadaljevanju:</w:t>
      </w:r>
      <w:r w:rsidR="00AD7D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ZSPDSLS-1</w:t>
      </w:r>
      <w:r w:rsidRPr="005A4731">
        <w:rPr>
          <w:rFonts w:ascii="Arial" w:hAnsi="Arial" w:cs="Arial"/>
          <w:sz w:val="20"/>
          <w:szCs w:val="20"/>
          <w:lang w:eastAsia="ar-SA"/>
        </w:rPr>
        <w:t xml:space="preserve">) zastopa </w:t>
      </w:r>
      <w:r w:rsidR="00842511">
        <w:rPr>
          <w:rFonts w:ascii="Arial" w:hAnsi="Arial" w:cs="Arial"/>
          <w:sz w:val="20"/>
          <w:szCs w:val="20"/>
          <w:lang w:eastAsia="ar-SA"/>
        </w:rPr>
        <w:t>Boštjan Koritnik</w:t>
      </w:r>
      <w:r w:rsidRPr="005A4731">
        <w:rPr>
          <w:rFonts w:ascii="Arial" w:hAnsi="Arial" w:cs="Arial"/>
          <w:sz w:val="20"/>
          <w:szCs w:val="20"/>
          <w:lang w:eastAsia="ar-SA"/>
        </w:rPr>
        <w:t>, minister za javno upravo</w:t>
      </w:r>
    </w:p>
    <w:p w14:paraId="1407F07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Identifikacijska št.: SI91838983</w:t>
      </w:r>
    </w:p>
    <w:p w14:paraId="0FA02DCB" w14:textId="77777777" w:rsidR="00E01245" w:rsidRPr="005A4731" w:rsidRDefault="00E01245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atična št.: 2482762000</w:t>
      </w:r>
      <w:r w:rsidRPr="005A4731">
        <w:rPr>
          <w:rFonts w:ascii="Arial" w:hAnsi="Arial" w:cs="Arial"/>
          <w:b/>
          <w:sz w:val="20"/>
          <w:szCs w:val="20"/>
          <w:lang w:eastAsia="ar-SA"/>
        </w:rPr>
        <w:tab/>
      </w:r>
    </w:p>
    <w:p w14:paraId="0F097933" w14:textId="77777777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5A4731">
        <w:rPr>
          <w:rFonts w:ascii="Arial" w:hAnsi="Arial" w:cs="Arial"/>
          <w:sz w:val="20"/>
          <w:szCs w:val="20"/>
          <w:u w:val="single"/>
          <w:lang w:eastAsia="ar-SA"/>
        </w:rPr>
        <w:t>(v nadaljevanju: prodajalec)</w:t>
      </w:r>
    </w:p>
    <w:p w14:paraId="797B52B2" w14:textId="77777777" w:rsidR="00060E85" w:rsidRPr="005A4731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B206736" w14:textId="77777777" w:rsidR="00060E85" w:rsidRPr="005A4731" w:rsidRDefault="00060E85">
      <w:pPr>
        <w:rPr>
          <w:rFonts w:ascii="Arial" w:hAnsi="Arial" w:cs="Arial"/>
          <w:sz w:val="20"/>
          <w:szCs w:val="20"/>
        </w:rPr>
      </w:pPr>
      <w:r w:rsidRPr="005A4731">
        <w:rPr>
          <w:rFonts w:ascii="Arial" w:hAnsi="Arial" w:cs="Arial"/>
          <w:sz w:val="20"/>
          <w:szCs w:val="20"/>
        </w:rPr>
        <w:t>in</w:t>
      </w:r>
    </w:p>
    <w:p w14:paraId="75242F7F" w14:textId="77777777" w:rsidR="00060E85" w:rsidRPr="006E64E4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83F13C6" w14:textId="051FFACD" w:rsidR="00060E85" w:rsidRPr="006E64E4" w:rsidRDefault="003F39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ec</w:t>
      </w:r>
      <w:r w:rsidR="00B4270E">
        <w:rPr>
          <w:rFonts w:ascii="Arial" w:hAnsi="Arial" w:cs="Arial"/>
          <w:sz w:val="20"/>
          <w:szCs w:val="20"/>
        </w:rPr>
        <w:t xml:space="preserve">: </w:t>
      </w:r>
      <w:r w:rsidR="006C1C0F">
        <w:rPr>
          <w:rFonts w:ascii="Arial" w:hAnsi="Arial" w:cs="Arial"/>
          <w:sz w:val="20"/>
          <w:szCs w:val="20"/>
        </w:rPr>
        <w:t>_______________________</w:t>
      </w:r>
    </w:p>
    <w:p w14:paraId="76E6577C" w14:textId="49D1ABAE" w:rsidR="00F31030" w:rsidRPr="006E64E4" w:rsidRDefault="0008341D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Naslov:</w:t>
      </w:r>
      <w:r w:rsidR="00BB5004">
        <w:t xml:space="preserve"> </w:t>
      </w:r>
      <w:r w:rsidR="006C1C0F">
        <w:rPr>
          <w:rFonts w:ascii="Arial" w:hAnsi="Arial" w:cs="Arial"/>
          <w:sz w:val="20"/>
          <w:szCs w:val="20"/>
        </w:rPr>
        <w:t>____________________</w:t>
      </w:r>
      <w:r w:rsidR="00BB11E9">
        <w:rPr>
          <w:rFonts w:ascii="Arial" w:hAnsi="Arial" w:cs="Arial"/>
          <w:sz w:val="20"/>
          <w:szCs w:val="20"/>
        </w:rPr>
        <w:t>_</w:t>
      </w:r>
      <w:r w:rsidR="006C1C0F">
        <w:rPr>
          <w:rFonts w:ascii="Arial" w:hAnsi="Arial" w:cs="Arial"/>
          <w:sz w:val="20"/>
          <w:szCs w:val="20"/>
        </w:rPr>
        <w:t>__</w:t>
      </w:r>
    </w:p>
    <w:p w14:paraId="78EAEBBF" w14:textId="0BB40A08" w:rsidR="00060E85" w:rsidRPr="006E64E4" w:rsidRDefault="003F3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615EB" w:rsidRPr="006E64E4">
        <w:rPr>
          <w:rFonts w:ascii="Arial" w:hAnsi="Arial" w:cs="Arial"/>
          <w:sz w:val="20"/>
          <w:szCs w:val="20"/>
        </w:rPr>
        <w:t>avčna št.</w:t>
      </w:r>
      <w:r w:rsidR="00060E85" w:rsidRPr="006E64E4">
        <w:rPr>
          <w:rFonts w:ascii="Arial" w:hAnsi="Arial" w:cs="Arial"/>
          <w:sz w:val="20"/>
          <w:szCs w:val="20"/>
        </w:rPr>
        <w:t xml:space="preserve">: </w:t>
      </w:r>
      <w:r w:rsidR="006C1C0F">
        <w:rPr>
          <w:rFonts w:ascii="Arial" w:hAnsi="Arial" w:cs="Arial"/>
          <w:sz w:val="20"/>
          <w:szCs w:val="20"/>
        </w:rPr>
        <w:t>_________________</w:t>
      </w:r>
      <w:r w:rsidR="00BB11E9">
        <w:rPr>
          <w:rFonts w:ascii="Arial" w:hAnsi="Arial" w:cs="Arial"/>
          <w:sz w:val="20"/>
          <w:szCs w:val="20"/>
        </w:rPr>
        <w:t>_</w:t>
      </w:r>
      <w:r w:rsidR="006C1C0F">
        <w:rPr>
          <w:rFonts w:ascii="Arial" w:hAnsi="Arial" w:cs="Arial"/>
          <w:sz w:val="20"/>
          <w:szCs w:val="20"/>
        </w:rPr>
        <w:t>__</w:t>
      </w:r>
    </w:p>
    <w:p w14:paraId="676309AD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(</w:t>
      </w:r>
      <w:r w:rsidRPr="006E64E4">
        <w:rPr>
          <w:rFonts w:ascii="Arial" w:hAnsi="Arial" w:cs="Arial"/>
          <w:sz w:val="20"/>
          <w:szCs w:val="20"/>
          <w:u w:val="single"/>
        </w:rPr>
        <w:t>v nadaljevanju: kupec</w:t>
      </w:r>
      <w:r w:rsidRPr="006E64E4">
        <w:rPr>
          <w:rFonts w:ascii="Arial" w:hAnsi="Arial" w:cs="Arial"/>
          <w:sz w:val="20"/>
          <w:szCs w:val="20"/>
        </w:rPr>
        <w:t>)</w:t>
      </w:r>
    </w:p>
    <w:p w14:paraId="5D772576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</w:p>
    <w:p w14:paraId="3EE5041F" w14:textId="77777777" w:rsidR="00060E85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skleneta naslednjo</w:t>
      </w:r>
    </w:p>
    <w:p w14:paraId="72DBF472" w14:textId="77777777" w:rsidR="00D84FCB" w:rsidRDefault="00D84FCB">
      <w:pPr>
        <w:rPr>
          <w:rFonts w:ascii="Arial" w:hAnsi="Arial" w:cs="Arial"/>
          <w:sz w:val="20"/>
          <w:szCs w:val="20"/>
        </w:rPr>
      </w:pPr>
    </w:p>
    <w:p w14:paraId="3C474170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14A63A49" w14:textId="77777777" w:rsidR="00060E85" w:rsidRPr="006E64E4" w:rsidRDefault="00060E85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>PRODAJNO POGODBO</w:t>
      </w:r>
    </w:p>
    <w:p w14:paraId="4816B8C4" w14:textId="351D0DB9" w:rsidR="00E57023" w:rsidRPr="006E64E4" w:rsidRDefault="00E57023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 xml:space="preserve">št. </w:t>
      </w:r>
      <w:r w:rsidR="00270434">
        <w:rPr>
          <w:rFonts w:ascii="Arial" w:hAnsi="Arial" w:cs="Arial"/>
          <w:b/>
          <w:spacing w:val="36"/>
          <w:sz w:val="20"/>
          <w:szCs w:val="20"/>
        </w:rPr>
        <w:t>023-19/2022</w:t>
      </w:r>
    </w:p>
    <w:p w14:paraId="2ABB2486" w14:textId="77777777" w:rsidR="007551CD" w:rsidRDefault="007551CD">
      <w:pPr>
        <w:rPr>
          <w:rFonts w:ascii="Arial" w:hAnsi="Arial" w:cs="Arial"/>
          <w:sz w:val="20"/>
          <w:szCs w:val="20"/>
        </w:rPr>
      </w:pPr>
    </w:p>
    <w:p w14:paraId="6875030B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6C029915" w14:textId="77777777" w:rsidR="0025034E" w:rsidRPr="006E64E4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člen</w:t>
      </w:r>
    </w:p>
    <w:p w14:paraId="3AB79D89" w14:textId="77777777" w:rsidR="0025034E" w:rsidRPr="006E64E4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(uvodne določbe)</w:t>
      </w:r>
    </w:p>
    <w:p w14:paraId="3123619E" w14:textId="77777777" w:rsidR="0025034E" w:rsidRPr="006E64E4" w:rsidRDefault="0025034E">
      <w:pPr>
        <w:rPr>
          <w:rFonts w:ascii="Arial" w:hAnsi="Arial" w:cs="Arial"/>
          <w:sz w:val="20"/>
          <w:szCs w:val="20"/>
        </w:rPr>
      </w:pPr>
    </w:p>
    <w:p w14:paraId="3564C3DD" w14:textId="77777777" w:rsidR="0025034E" w:rsidRPr="006E64E4" w:rsidRDefault="0025034E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Pogodbeni stranki sporazumno ugotavljata</w:t>
      </w:r>
      <w:r w:rsidR="002F6394" w:rsidRPr="006E64E4">
        <w:rPr>
          <w:rFonts w:ascii="Arial" w:hAnsi="Arial" w:cs="Arial"/>
          <w:sz w:val="20"/>
          <w:szCs w:val="20"/>
        </w:rPr>
        <w:t>, da</w:t>
      </w:r>
      <w:r w:rsidRPr="006E64E4">
        <w:rPr>
          <w:rFonts w:ascii="Arial" w:hAnsi="Arial" w:cs="Arial"/>
          <w:sz w:val="20"/>
          <w:szCs w:val="20"/>
        </w:rPr>
        <w:t>:</w:t>
      </w:r>
    </w:p>
    <w:p w14:paraId="75BACA7A" w14:textId="77777777" w:rsidR="001C0F4D" w:rsidRPr="006E64E4" w:rsidRDefault="001C0F4D">
      <w:pPr>
        <w:jc w:val="both"/>
        <w:rPr>
          <w:rFonts w:ascii="Arial" w:hAnsi="Arial" w:cs="Arial"/>
          <w:sz w:val="20"/>
          <w:szCs w:val="20"/>
        </w:rPr>
      </w:pPr>
    </w:p>
    <w:p w14:paraId="19F69851" w14:textId="067681A7" w:rsidR="000032E9" w:rsidRPr="006E64E4" w:rsidRDefault="002C2500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C2500">
        <w:rPr>
          <w:rFonts w:ascii="Arial" w:hAnsi="Arial" w:cs="Arial"/>
          <w:sz w:val="20"/>
          <w:szCs w:val="20"/>
        </w:rPr>
        <w:t xml:space="preserve">se </w:t>
      </w:r>
      <w:r w:rsidR="00842511">
        <w:rPr>
          <w:rFonts w:ascii="Arial" w:hAnsi="Arial" w:cs="Arial"/>
          <w:sz w:val="20"/>
          <w:szCs w:val="20"/>
        </w:rPr>
        <w:t>premičnine</w:t>
      </w:r>
      <w:r w:rsidRPr="002C2500">
        <w:rPr>
          <w:rFonts w:ascii="Arial" w:hAnsi="Arial" w:cs="Arial"/>
          <w:sz w:val="20"/>
          <w:szCs w:val="20"/>
        </w:rPr>
        <w:t xml:space="preserve"> </w:t>
      </w:r>
      <w:r w:rsidR="00842511">
        <w:rPr>
          <w:rFonts w:ascii="Arial" w:hAnsi="Arial" w:cs="Arial"/>
          <w:sz w:val="20"/>
          <w:szCs w:val="20"/>
        </w:rPr>
        <w:t>prodajajo</w:t>
      </w:r>
      <w:r w:rsidRPr="002C2500">
        <w:rPr>
          <w:rFonts w:ascii="Arial" w:hAnsi="Arial" w:cs="Arial"/>
          <w:sz w:val="20"/>
          <w:szCs w:val="20"/>
        </w:rPr>
        <w:t xml:space="preserve"> v skladu z določili druge alineje, prvega odstavka, 78. člena Zakona o stvarnem premoženju države in samoupravnih lokalnih skupnosti (Uradni list RS, št. 11/18 in 79/18, v nadaljevanju:ZSPDSLS-1) in 19. člena Uredbe o stvarnem premoženju države in samoupravnih lokalnih skupnosti (Uradni list RS, št. 31/18, v nadaljevanju: USPDSLS) in sicer po metodi neposredne prodajne pogodbe</w:t>
      </w:r>
      <w:r w:rsidR="00137AF7" w:rsidRPr="006E64E4">
        <w:rPr>
          <w:rFonts w:ascii="Arial" w:hAnsi="Arial" w:cs="Arial"/>
          <w:sz w:val="20"/>
          <w:szCs w:val="20"/>
        </w:rPr>
        <w:t>;</w:t>
      </w:r>
    </w:p>
    <w:p w14:paraId="243E27C8" w14:textId="084955DB" w:rsidR="0025034E" w:rsidRPr="00641859" w:rsidRDefault="0025034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bil</w:t>
      </w:r>
      <w:r w:rsidR="00223B28" w:rsidRPr="00641859">
        <w:rPr>
          <w:rFonts w:ascii="Arial" w:hAnsi="Arial" w:cs="Arial"/>
          <w:sz w:val="20"/>
          <w:szCs w:val="20"/>
        </w:rPr>
        <w:t>o</w:t>
      </w:r>
      <w:r w:rsidRPr="00641859">
        <w:rPr>
          <w:rFonts w:ascii="Arial" w:hAnsi="Arial" w:cs="Arial"/>
          <w:sz w:val="20"/>
          <w:szCs w:val="20"/>
        </w:rPr>
        <w:t xml:space="preserve"> dne </w:t>
      </w:r>
      <w:r w:rsidR="00965369">
        <w:rPr>
          <w:rFonts w:ascii="Arial" w:hAnsi="Arial" w:cs="Arial"/>
          <w:sz w:val="20"/>
          <w:szCs w:val="20"/>
        </w:rPr>
        <w:t>____________</w:t>
      </w:r>
      <w:r w:rsidR="007517D1" w:rsidRPr="00641859">
        <w:rPr>
          <w:rFonts w:ascii="Arial" w:hAnsi="Arial" w:cs="Arial"/>
          <w:sz w:val="20"/>
          <w:szCs w:val="20"/>
        </w:rPr>
        <w:t xml:space="preserve"> </w:t>
      </w:r>
      <w:r w:rsidRPr="00641859">
        <w:rPr>
          <w:rFonts w:ascii="Arial" w:hAnsi="Arial" w:cs="Arial"/>
          <w:sz w:val="20"/>
          <w:szCs w:val="20"/>
        </w:rPr>
        <w:t>na spletni strani Ministrstva z</w:t>
      </w:r>
      <w:r w:rsidR="00625D59" w:rsidRPr="00641859">
        <w:rPr>
          <w:rFonts w:ascii="Arial" w:hAnsi="Arial" w:cs="Arial"/>
          <w:sz w:val="20"/>
          <w:szCs w:val="20"/>
        </w:rPr>
        <w:t xml:space="preserve">a </w:t>
      </w:r>
      <w:r w:rsidR="007440E2" w:rsidRPr="00641859">
        <w:rPr>
          <w:rFonts w:ascii="Arial" w:hAnsi="Arial" w:cs="Arial"/>
          <w:sz w:val="20"/>
          <w:szCs w:val="20"/>
        </w:rPr>
        <w:t>javno upravo</w:t>
      </w:r>
      <w:r w:rsidR="00625D59" w:rsidRPr="00641859">
        <w:rPr>
          <w:rFonts w:ascii="Arial" w:hAnsi="Arial" w:cs="Arial"/>
          <w:sz w:val="20"/>
          <w:szCs w:val="20"/>
        </w:rPr>
        <w:t xml:space="preserve"> objavljen</w:t>
      </w:r>
      <w:r w:rsidR="0069375B" w:rsidRPr="00641859">
        <w:rPr>
          <w:rFonts w:ascii="Arial" w:hAnsi="Arial" w:cs="Arial"/>
          <w:sz w:val="20"/>
          <w:szCs w:val="20"/>
        </w:rPr>
        <w:t>o</w:t>
      </w:r>
      <w:r w:rsidR="00625D59" w:rsidRPr="00641859">
        <w:rPr>
          <w:rFonts w:ascii="Arial" w:hAnsi="Arial" w:cs="Arial"/>
          <w:sz w:val="20"/>
          <w:szCs w:val="20"/>
        </w:rPr>
        <w:t xml:space="preserve"> </w:t>
      </w:r>
      <w:r w:rsidR="0069375B" w:rsidRPr="00641859">
        <w:rPr>
          <w:rFonts w:ascii="Arial" w:hAnsi="Arial" w:cs="Arial"/>
          <w:sz w:val="20"/>
          <w:szCs w:val="20"/>
        </w:rPr>
        <w:t>povabilo k oddaji ponudb</w:t>
      </w:r>
      <w:r w:rsidR="00790C3D" w:rsidRPr="00641859">
        <w:rPr>
          <w:rFonts w:ascii="Arial" w:hAnsi="Arial" w:cs="Arial"/>
          <w:sz w:val="20"/>
          <w:szCs w:val="20"/>
        </w:rPr>
        <w:t xml:space="preserve"> </w:t>
      </w:r>
      <w:r w:rsidR="008E2AF7" w:rsidRPr="00641859">
        <w:rPr>
          <w:rFonts w:ascii="Arial" w:hAnsi="Arial" w:cs="Arial"/>
          <w:sz w:val="20"/>
          <w:szCs w:val="20"/>
        </w:rPr>
        <w:t xml:space="preserve">za nakup </w:t>
      </w:r>
      <w:r w:rsidR="00270434">
        <w:rPr>
          <w:rFonts w:ascii="Arial" w:hAnsi="Arial" w:cs="Arial"/>
          <w:sz w:val="20"/>
          <w:szCs w:val="20"/>
        </w:rPr>
        <w:t>petih</w:t>
      </w:r>
      <w:r w:rsidR="003A458B" w:rsidRPr="00641859">
        <w:rPr>
          <w:rFonts w:ascii="Arial" w:hAnsi="Arial" w:cs="Arial"/>
          <w:sz w:val="20"/>
          <w:szCs w:val="20"/>
        </w:rPr>
        <w:t xml:space="preserve"> osebnih vozil v paketu</w:t>
      </w:r>
      <w:r w:rsidR="004D3BF6" w:rsidRPr="00641859">
        <w:rPr>
          <w:rFonts w:ascii="Arial" w:hAnsi="Arial" w:cs="Arial"/>
          <w:sz w:val="20"/>
          <w:szCs w:val="20"/>
        </w:rPr>
        <w:t xml:space="preserve">, št. </w:t>
      </w:r>
      <w:r w:rsidR="00270434">
        <w:rPr>
          <w:rFonts w:ascii="Arial" w:hAnsi="Arial" w:cs="Arial"/>
          <w:sz w:val="20"/>
          <w:szCs w:val="20"/>
        </w:rPr>
        <w:t>023-19/2022</w:t>
      </w:r>
      <w:r w:rsidR="009F5E1F">
        <w:rPr>
          <w:rFonts w:ascii="Arial" w:hAnsi="Arial" w:cs="Arial"/>
          <w:sz w:val="20"/>
          <w:szCs w:val="20"/>
        </w:rPr>
        <w:t>/3</w:t>
      </w:r>
      <w:r w:rsidR="0088631D" w:rsidRPr="00641859">
        <w:rPr>
          <w:rFonts w:ascii="Arial" w:hAnsi="Arial" w:cs="Arial"/>
          <w:sz w:val="20"/>
          <w:szCs w:val="20"/>
        </w:rPr>
        <w:t xml:space="preserve"> </w:t>
      </w:r>
      <w:r w:rsidR="004D3BF6" w:rsidRPr="00641859">
        <w:rPr>
          <w:rFonts w:ascii="Arial" w:hAnsi="Arial" w:cs="Arial"/>
          <w:sz w:val="20"/>
          <w:szCs w:val="20"/>
        </w:rPr>
        <w:t xml:space="preserve">z dne </w:t>
      </w:r>
      <w:r w:rsidR="009F5E1F">
        <w:rPr>
          <w:rFonts w:ascii="Arial" w:hAnsi="Arial" w:cs="Arial"/>
          <w:sz w:val="20"/>
          <w:szCs w:val="20"/>
        </w:rPr>
        <w:t>31</w:t>
      </w:r>
      <w:r w:rsidR="00270434">
        <w:rPr>
          <w:rFonts w:ascii="Arial" w:hAnsi="Arial" w:cs="Arial"/>
          <w:sz w:val="20"/>
          <w:szCs w:val="20"/>
        </w:rPr>
        <w:t>.1.2022</w:t>
      </w:r>
      <w:r w:rsidR="0088631D" w:rsidRPr="00641859">
        <w:rPr>
          <w:rFonts w:ascii="Arial" w:hAnsi="Arial" w:cs="Arial"/>
          <w:sz w:val="20"/>
          <w:szCs w:val="20"/>
        </w:rPr>
        <w:t>;</w:t>
      </w:r>
    </w:p>
    <w:p w14:paraId="7F88DAA6" w14:textId="7DAB5222" w:rsidR="0069375B" w:rsidRDefault="0069375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kupec oddal najugodnejšo ponudbo zaradi če</w:t>
      </w:r>
      <w:r w:rsidR="00FF3B0A" w:rsidRPr="00641859">
        <w:rPr>
          <w:rFonts w:ascii="Arial" w:hAnsi="Arial" w:cs="Arial"/>
          <w:sz w:val="20"/>
          <w:szCs w:val="20"/>
        </w:rPr>
        <w:t>sar se z njim sklepa ta pogodba;</w:t>
      </w:r>
    </w:p>
    <w:p w14:paraId="3F73D5F9" w14:textId="77777777" w:rsidR="00E345A8" w:rsidRPr="00E345A8" w:rsidRDefault="00E345A8" w:rsidP="00196BD3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45A8">
        <w:rPr>
          <w:rFonts w:ascii="Arial" w:hAnsi="Arial" w:cs="Arial"/>
          <w:sz w:val="20"/>
          <w:szCs w:val="20"/>
        </w:rPr>
        <w:t>se osebni podatki navedeni v tem dogovoru obdelujejo za potrebe izvajanja te pogodbe v skladu z členom b/1/6 Uredbe (EU) 2016/679 Evropskega parlamenta in sveta z dne 27. aprila 2016 o varstvu posameznikov pri obdelavi osebnih podatkov in o prostem pretoku takih podatkov ter o razveljavitvi Direktive 95/46/ES (v nadaljevanju: Splošna uredba o varstvu podatkov).</w:t>
      </w:r>
    </w:p>
    <w:p w14:paraId="307ACE66" w14:textId="77777777" w:rsidR="00E345A8" w:rsidRPr="00641859" w:rsidRDefault="00E345A8" w:rsidP="00E345A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FF798AA" w14:textId="7D4AB5A4" w:rsidR="00D84FCB" w:rsidRPr="00641859" w:rsidRDefault="00D84FCB" w:rsidP="00415F95">
      <w:p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</w:p>
    <w:p w14:paraId="18A893B1" w14:textId="77777777" w:rsidR="0025034E" w:rsidRPr="00641859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1636B04A" w14:textId="77777777" w:rsidR="0025034E" w:rsidRPr="00641859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predmet pogodbe)</w:t>
      </w:r>
    </w:p>
    <w:p w14:paraId="4B15C932" w14:textId="77777777" w:rsidR="0025034E" w:rsidRPr="00641859" w:rsidRDefault="0025034E">
      <w:pPr>
        <w:jc w:val="both"/>
        <w:rPr>
          <w:rFonts w:ascii="Arial" w:hAnsi="Arial" w:cs="Arial"/>
          <w:sz w:val="20"/>
          <w:szCs w:val="20"/>
        </w:rPr>
      </w:pPr>
    </w:p>
    <w:p w14:paraId="1DD4537D" w14:textId="23A917F0" w:rsidR="003A458B" w:rsidRPr="00641859" w:rsidRDefault="00087AA1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Prodajalec s to pogodbo kupcu proda</w:t>
      </w:r>
      <w:r w:rsidR="00641859">
        <w:rPr>
          <w:rFonts w:ascii="Arial" w:hAnsi="Arial" w:cs="Arial"/>
          <w:sz w:val="20"/>
          <w:szCs w:val="20"/>
        </w:rPr>
        <w:t>,</w:t>
      </w:r>
      <w:r w:rsidRPr="00641859">
        <w:rPr>
          <w:rFonts w:ascii="Arial" w:hAnsi="Arial" w:cs="Arial"/>
          <w:sz w:val="20"/>
          <w:szCs w:val="20"/>
        </w:rPr>
        <w:t xml:space="preserve"> </w:t>
      </w:r>
      <w:r w:rsidR="00D437C7" w:rsidRPr="00641859">
        <w:rPr>
          <w:rFonts w:ascii="Arial" w:hAnsi="Arial" w:cs="Arial"/>
          <w:sz w:val="20"/>
          <w:szCs w:val="20"/>
        </w:rPr>
        <w:t>kupec pa kupi</w:t>
      </w:r>
      <w:r w:rsidR="00270434">
        <w:rPr>
          <w:rFonts w:ascii="Arial" w:hAnsi="Arial" w:cs="Arial"/>
          <w:sz w:val="20"/>
          <w:szCs w:val="20"/>
        </w:rPr>
        <w:t xml:space="preserve"> pet</w:t>
      </w:r>
      <w:r w:rsidR="00D42F9A">
        <w:rPr>
          <w:rFonts w:ascii="Arial" w:hAnsi="Arial" w:cs="Arial"/>
          <w:sz w:val="20"/>
          <w:szCs w:val="20"/>
        </w:rPr>
        <w:t xml:space="preserve"> </w:t>
      </w:r>
      <w:r w:rsidR="00270434">
        <w:rPr>
          <w:rFonts w:ascii="Arial" w:hAnsi="Arial" w:cs="Arial"/>
          <w:sz w:val="20"/>
          <w:szCs w:val="20"/>
        </w:rPr>
        <w:t>osebnih vozil</w:t>
      </w:r>
      <w:r w:rsidR="003A458B" w:rsidRPr="00641859">
        <w:rPr>
          <w:rFonts w:ascii="Arial" w:hAnsi="Arial" w:cs="Arial"/>
          <w:sz w:val="20"/>
          <w:szCs w:val="20"/>
        </w:rPr>
        <w:t xml:space="preserve"> skupaj v paketu:</w:t>
      </w:r>
      <w:r w:rsidR="00137AF7" w:rsidRPr="00641859">
        <w:rPr>
          <w:rFonts w:ascii="Arial" w:hAnsi="Arial" w:cs="Arial"/>
          <w:sz w:val="20"/>
          <w:szCs w:val="20"/>
        </w:rPr>
        <w:t xml:space="preserve"> </w:t>
      </w:r>
    </w:p>
    <w:p w14:paraId="11185B1E" w14:textId="77777777" w:rsidR="00481E3C" w:rsidRPr="00481E3C" w:rsidRDefault="00481E3C" w:rsidP="00481E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09" w:type="dxa"/>
        <w:tblLook w:val="01E0" w:firstRow="1" w:lastRow="1" w:firstColumn="1" w:lastColumn="1" w:noHBand="0" w:noVBand="0"/>
      </w:tblPr>
      <w:tblGrid>
        <w:gridCol w:w="1324"/>
        <w:gridCol w:w="1264"/>
        <w:gridCol w:w="933"/>
        <w:gridCol w:w="2570"/>
        <w:gridCol w:w="3118"/>
      </w:tblGrid>
      <w:tr w:rsidR="00270434" w:rsidRPr="00270434" w14:paraId="36F857D9" w14:textId="77777777" w:rsidTr="00A82E96">
        <w:tc>
          <w:tcPr>
            <w:tcW w:w="1324" w:type="dxa"/>
          </w:tcPr>
          <w:p w14:paraId="7C0F0971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Vrsta premičnine</w:t>
            </w:r>
          </w:p>
        </w:tc>
        <w:tc>
          <w:tcPr>
            <w:tcW w:w="1264" w:type="dxa"/>
          </w:tcPr>
          <w:p w14:paraId="67EA37EC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Delovna prostornina motorja</w:t>
            </w:r>
          </w:p>
        </w:tc>
        <w:tc>
          <w:tcPr>
            <w:tcW w:w="933" w:type="dxa"/>
          </w:tcPr>
          <w:p w14:paraId="1F704CF3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Moč motorja</w:t>
            </w:r>
          </w:p>
        </w:tc>
        <w:tc>
          <w:tcPr>
            <w:tcW w:w="2570" w:type="dxa"/>
          </w:tcPr>
          <w:p w14:paraId="3244D58D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Številka šasije</w:t>
            </w:r>
          </w:p>
        </w:tc>
        <w:tc>
          <w:tcPr>
            <w:tcW w:w="3118" w:type="dxa"/>
          </w:tcPr>
          <w:p w14:paraId="15C162CF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Število prevoženih kilometrov</w:t>
            </w:r>
          </w:p>
        </w:tc>
      </w:tr>
      <w:tr w:rsidR="00270434" w:rsidRPr="00270434" w14:paraId="51CDA307" w14:textId="77777777" w:rsidTr="00A82E96">
        <w:tc>
          <w:tcPr>
            <w:tcW w:w="1324" w:type="dxa"/>
          </w:tcPr>
          <w:p w14:paraId="704EDF98" w14:textId="77777777" w:rsidR="00270434" w:rsidRPr="00270434" w:rsidDel="007C7450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proofErr w:type="spellStart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lastRenderedPageBreak/>
              <w:t>Clio</w:t>
            </w:r>
            <w:proofErr w:type="spellEnd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 xml:space="preserve">         LJ      B0-16X, l.03</w:t>
            </w:r>
          </w:p>
        </w:tc>
        <w:tc>
          <w:tcPr>
            <w:tcW w:w="1264" w:type="dxa"/>
          </w:tcPr>
          <w:p w14:paraId="1CE4BA2A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149</w:t>
            </w:r>
          </w:p>
        </w:tc>
        <w:tc>
          <w:tcPr>
            <w:tcW w:w="933" w:type="dxa"/>
          </w:tcPr>
          <w:p w14:paraId="0DC69F20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55kw</w:t>
            </w:r>
          </w:p>
        </w:tc>
        <w:tc>
          <w:tcPr>
            <w:tcW w:w="2570" w:type="dxa"/>
          </w:tcPr>
          <w:p w14:paraId="17D33524" w14:textId="77777777" w:rsidR="00270434" w:rsidRPr="00270434" w:rsidRDefault="00270434" w:rsidP="00270434">
            <w:pPr>
              <w:spacing w:after="200"/>
              <w:rPr>
                <w:rFonts w:ascii="Calibri" w:eastAsia="Calibri" w:hAnsi="Calibri" w:cs="Arial"/>
                <w:color w:val="000000"/>
                <w:sz w:val="22"/>
                <w:szCs w:val="20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</w:rPr>
              <w:t>VF1BB05CF28733853</w:t>
            </w:r>
          </w:p>
          <w:p w14:paraId="1CAA677E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0511634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38.886</w:t>
            </w:r>
          </w:p>
        </w:tc>
      </w:tr>
      <w:tr w:rsidR="00270434" w:rsidRPr="00270434" w14:paraId="01CAAF2F" w14:textId="77777777" w:rsidTr="00A82E96">
        <w:tc>
          <w:tcPr>
            <w:tcW w:w="1324" w:type="dxa"/>
          </w:tcPr>
          <w:p w14:paraId="58F43116" w14:textId="77777777" w:rsidR="00270434" w:rsidRPr="00270434" w:rsidDel="007C7450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proofErr w:type="spellStart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Clio</w:t>
            </w:r>
            <w:proofErr w:type="spellEnd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 xml:space="preserve">         LJ    B0-06X, l.03</w:t>
            </w:r>
          </w:p>
        </w:tc>
        <w:tc>
          <w:tcPr>
            <w:tcW w:w="1264" w:type="dxa"/>
          </w:tcPr>
          <w:p w14:paraId="2B0C0843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149</w:t>
            </w:r>
          </w:p>
        </w:tc>
        <w:tc>
          <w:tcPr>
            <w:tcW w:w="933" w:type="dxa"/>
          </w:tcPr>
          <w:p w14:paraId="07A5C211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55kw</w:t>
            </w:r>
          </w:p>
        </w:tc>
        <w:tc>
          <w:tcPr>
            <w:tcW w:w="2570" w:type="dxa"/>
          </w:tcPr>
          <w:p w14:paraId="7D12C3D7" w14:textId="77777777" w:rsidR="00270434" w:rsidRPr="00270434" w:rsidRDefault="00270434" w:rsidP="00270434">
            <w:pPr>
              <w:spacing w:after="200"/>
              <w:rPr>
                <w:rFonts w:ascii="Calibri" w:eastAsia="Calibri" w:hAnsi="Calibri" w:cs="Arial"/>
                <w:sz w:val="22"/>
                <w:szCs w:val="20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</w:rPr>
              <w:t>VF1BB05CF28733850</w:t>
            </w:r>
          </w:p>
          <w:p w14:paraId="53EFFBC0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899DD47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55.482</w:t>
            </w:r>
          </w:p>
        </w:tc>
      </w:tr>
      <w:tr w:rsidR="00270434" w:rsidRPr="00270434" w14:paraId="0934B032" w14:textId="77777777" w:rsidTr="00A82E96">
        <w:tc>
          <w:tcPr>
            <w:tcW w:w="1324" w:type="dxa"/>
          </w:tcPr>
          <w:p w14:paraId="57AF4F00" w14:textId="77777777" w:rsidR="00270434" w:rsidRPr="00270434" w:rsidDel="007C7450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proofErr w:type="spellStart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Megane</w:t>
            </w:r>
            <w:proofErr w:type="spellEnd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 xml:space="preserve">   LJ 75-3UD,l.05</w:t>
            </w:r>
          </w:p>
        </w:tc>
        <w:tc>
          <w:tcPr>
            <w:tcW w:w="1264" w:type="dxa"/>
          </w:tcPr>
          <w:p w14:paraId="7B76A44A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598</w:t>
            </w:r>
          </w:p>
        </w:tc>
        <w:tc>
          <w:tcPr>
            <w:tcW w:w="933" w:type="dxa"/>
          </w:tcPr>
          <w:p w14:paraId="1189B44E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83kw</w:t>
            </w:r>
          </w:p>
        </w:tc>
        <w:tc>
          <w:tcPr>
            <w:tcW w:w="2570" w:type="dxa"/>
          </w:tcPr>
          <w:p w14:paraId="6AD6CCE8" w14:textId="77777777" w:rsidR="00270434" w:rsidRPr="00270434" w:rsidRDefault="00270434" w:rsidP="00270434">
            <w:pPr>
              <w:spacing w:after="200"/>
              <w:rPr>
                <w:rFonts w:ascii="Calibri" w:eastAsia="Calibri" w:hAnsi="Calibri" w:cs="Arial"/>
                <w:color w:val="000000"/>
                <w:sz w:val="22"/>
                <w:szCs w:val="20"/>
              </w:rPr>
            </w:pPr>
            <w:r w:rsidRPr="00270434">
              <w:rPr>
                <w:rFonts w:ascii="Calibri" w:eastAsia="Calibri" w:hAnsi="Calibri" w:cs="Arial"/>
                <w:color w:val="000000"/>
                <w:sz w:val="22"/>
                <w:szCs w:val="20"/>
              </w:rPr>
              <w:t>VF1BM0C0H34693745</w:t>
            </w:r>
          </w:p>
          <w:p w14:paraId="4D7FBF71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8E01FE7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237.385</w:t>
            </w:r>
          </w:p>
        </w:tc>
      </w:tr>
      <w:tr w:rsidR="00270434" w:rsidRPr="00270434" w14:paraId="3E18CF27" w14:textId="77777777" w:rsidTr="00A82E96">
        <w:tc>
          <w:tcPr>
            <w:tcW w:w="1324" w:type="dxa"/>
          </w:tcPr>
          <w:p w14:paraId="45582862" w14:textId="77777777" w:rsidR="00270434" w:rsidRPr="00270434" w:rsidDel="007C7450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proofErr w:type="spellStart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Megane</w:t>
            </w:r>
            <w:proofErr w:type="spellEnd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 xml:space="preserve">   LJ 75-2UD,l.05</w:t>
            </w:r>
          </w:p>
        </w:tc>
        <w:tc>
          <w:tcPr>
            <w:tcW w:w="1264" w:type="dxa"/>
          </w:tcPr>
          <w:p w14:paraId="6212169C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598</w:t>
            </w:r>
          </w:p>
        </w:tc>
        <w:tc>
          <w:tcPr>
            <w:tcW w:w="933" w:type="dxa"/>
          </w:tcPr>
          <w:p w14:paraId="6AFA44CC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83kw</w:t>
            </w:r>
          </w:p>
        </w:tc>
        <w:tc>
          <w:tcPr>
            <w:tcW w:w="2570" w:type="dxa"/>
          </w:tcPr>
          <w:p w14:paraId="1E2E360E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color w:val="000000"/>
                <w:sz w:val="22"/>
                <w:szCs w:val="20"/>
              </w:rPr>
              <w:t>VF1LM0C0H34657131</w:t>
            </w:r>
          </w:p>
        </w:tc>
        <w:tc>
          <w:tcPr>
            <w:tcW w:w="3118" w:type="dxa"/>
          </w:tcPr>
          <w:p w14:paraId="6DDC78F2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232.470</w:t>
            </w:r>
          </w:p>
        </w:tc>
      </w:tr>
      <w:tr w:rsidR="00270434" w:rsidRPr="00270434" w14:paraId="377922A1" w14:textId="77777777" w:rsidTr="00A82E96">
        <w:tc>
          <w:tcPr>
            <w:tcW w:w="1324" w:type="dxa"/>
          </w:tcPr>
          <w:p w14:paraId="58CFF318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proofErr w:type="spellStart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Megane</w:t>
            </w:r>
            <w:proofErr w:type="spellEnd"/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 xml:space="preserve"> KP 55-22D, l.02</w:t>
            </w:r>
          </w:p>
        </w:tc>
        <w:tc>
          <w:tcPr>
            <w:tcW w:w="1264" w:type="dxa"/>
          </w:tcPr>
          <w:p w14:paraId="3CADB716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598</w:t>
            </w:r>
          </w:p>
        </w:tc>
        <w:tc>
          <w:tcPr>
            <w:tcW w:w="933" w:type="dxa"/>
          </w:tcPr>
          <w:p w14:paraId="6F5598E3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79kw</w:t>
            </w:r>
          </w:p>
        </w:tc>
        <w:tc>
          <w:tcPr>
            <w:tcW w:w="2570" w:type="dxa"/>
          </w:tcPr>
          <w:p w14:paraId="41D72AC2" w14:textId="77777777" w:rsidR="00270434" w:rsidRPr="00270434" w:rsidRDefault="00270434" w:rsidP="00270434">
            <w:pPr>
              <w:spacing w:after="200"/>
              <w:rPr>
                <w:rFonts w:ascii="Calibri" w:eastAsia="Calibri" w:hAnsi="Calibri" w:cs="Arial"/>
                <w:color w:val="000000"/>
                <w:sz w:val="22"/>
                <w:szCs w:val="20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</w:rPr>
              <w:t>VF1BA0B0526767963</w:t>
            </w:r>
          </w:p>
          <w:p w14:paraId="76903CB3" w14:textId="77777777" w:rsidR="00270434" w:rsidRPr="00270434" w:rsidRDefault="00270434" w:rsidP="00270434">
            <w:pPr>
              <w:spacing w:after="200" w:line="276" w:lineRule="auto"/>
              <w:jc w:val="both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6759245" w14:textId="77777777" w:rsidR="00270434" w:rsidRPr="00270434" w:rsidRDefault="00270434" w:rsidP="00270434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0"/>
                <w:lang w:eastAsia="en-US"/>
              </w:rPr>
            </w:pPr>
            <w:r w:rsidRPr="00270434">
              <w:rPr>
                <w:rFonts w:ascii="Calibri" w:eastAsia="Calibri" w:hAnsi="Calibri" w:cs="Arial"/>
                <w:sz w:val="22"/>
                <w:szCs w:val="20"/>
                <w:lang w:eastAsia="en-US"/>
              </w:rPr>
              <w:t>154.755</w:t>
            </w:r>
          </w:p>
        </w:tc>
      </w:tr>
    </w:tbl>
    <w:p w14:paraId="7DEEA68D" w14:textId="77777777" w:rsidR="00270434" w:rsidRPr="008C6C2D" w:rsidRDefault="00270434" w:rsidP="0027043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5C87B14" w14:textId="09248A85" w:rsidR="008F62DE" w:rsidRDefault="00C66C3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 xml:space="preserve">Kupcu </w:t>
      </w:r>
      <w:r w:rsidR="006D3E49" w:rsidRPr="00641859">
        <w:rPr>
          <w:rFonts w:ascii="Arial" w:hAnsi="Arial" w:cs="Arial"/>
          <w:sz w:val="20"/>
          <w:szCs w:val="20"/>
        </w:rPr>
        <w:t>je stanje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6D3E49" w:rsidRPr="00641859">
        <w:rPr>
          <w:rFonts w:ascii="Arial" w:hAnsi="Arial" w:cs="Arial"/>
          <w:sz w:val="20"/>
          <w:szCs w:val="20"/>
        </w:rPr>
        <w:t xml:space="preserve">vozil poznano in </w:t>
      </w:r>
      <w:r w:rsidR="003A458B" w:rsidRPr="00641859">
        <w:rPr>
          <w:rFonts w:ascii="Arial" w:hAnsi="Arial" w:cs="Arial"/>
          <w:sz w:val="20"/>
          <w:szCs w:val="20"/>
        </w:rPr>
        <w:t xml:space="preserve">jih </w:t>
      </w:r>
      <w:r w:rsidR="006D3E49" w:rsidRPr="00641859">
        <w:rPr>
          <w:rFonts w:ascii="Arial" w:hAnsi="Arial" w:cs="Arial"/>
          <w:sz w:val="20"/>
          <w:szCs w:val="20"/>
        </w:rPr>
        <w:t xml:space="preserve">kupuje po načelu videno – kupljeno ter iz </w:t>
      </w:r>
      <w:r w:rsidR="004D3BF6" w:rsidRPr="00641859">
        <w:rPr>
          <w:rFonts w:ascii="Arial" w:hAnsi="Arial" w:cs="Arial"/>
          <w:sz w:val="20"/>
          <w:szCs w:val="20"/>
        </w:rPr>
        <w:t>n</w:t>
      </w:r>
      <w:r w:rsidR="006D3E49" w:rsidRPr="00641859">
        <w:rPr>
          <w:rFonts w:ascii="Arial" w:hAnsi="Arial" w:cs="Arial"/>
          <w:sz w:val="20"/>
          <w:szCs w:val="20"/>
        </w:rPr>
        <w:t>aslova</w:t>
      </w:r>
      <w:r w:rsidR="004D3BF6" w:rsidRPr="00641859">
        <w:rPr>
          <w:rFonts w:ascii="Arial" w:hAnsi="Arial" w:cs="Arial"/>
          <w:sz w:val="20"/>
          <w:szCs w:val="20"/>
        </w:rPr>
        <w:t xml:space="preserve"> </w:t>
      </w:r>
      <w:r w:rsidR="003A458B" w:rsidRPr="00641859">
        <w:rPr>
          <w:rFonts w:ascii="Arial" w:hAnsi="Arial" w:cs="Arial"/>
          <w:sz w:val="20"/>
          <w:szCs w:val="20"/>
        </w:rPr>
        <w:t xml:space="preserve">morebitnih </w:t>
      </w:r>
      <w:r w:rsidR="004D3BF6" w:rsidRPr="00641859">
        <w:rPr>
          <w:rFonts w:ascii="Arial" w:hAnsi="Arial" w:cs="Arial"/>
          <w:sz w:val="20"/>
          <w:szCs w:val="20"/>
        </w:rPr>
        <w:t xml:space="preserve">napak na </w:t>
      </w:r>
      <w:r w:rsidR="003A458B" w:rsidRPr="00641859">
        <w:rPr>
          <w:rFonts w:ascii="Arial" w:hAnsi="Arial" w:cs="Arial"/>
          <w:sz w:val="20"/>
          <w:szCs w:val="20"/>
        </w:rPr>
        <w:t xml:space="preserve">vozilih </w:t>
      </w:r>
      <w:r w:rsidR="006D3E49" w:rsidRPr="00641859">
        <w:rPr>
          <w:rFonts w:ascii="Arial" w:hAnsi="Arial" w:cs="Arial"/>
          <w:sz w:val="20"/>
          <w:szCs w:val="20"/>
        </w:rPr>
        <w:t xml:space="preserve">zoper prodajalca </w:t>
      </w:r>
      <w:r w:rsidR="004D3BF6" w:rsidRPr="00641859">
        <w:rPr>
          <w:rFonts w:ascii="Arial" w:hAnsi="Arial" w:cs="Arial"/>
          <w:sz w:val="20"/>
          <w:szCs w:val="20"/>
        </w:rPr>
        <w:t>ne uveljavlja nobenih zahtevkov</w:t>
      </w:r>
      <w:r w:rsidR="006D3E49" w:rsidRPr="00641859">
        <w:rPr>
          <w:rFonts w:ascii="Arial" w:hAnsi="Arial" w:cs="Arial"/>
          <w:sz w:val="20"/>
          <w:szCs w:val="20"/>
        </w:rPr>
        <w:t>.</w:t>
      </w:r>
    </w:p>
    <w:p w14:paraId="59E2C391" w14:textId="6B7574CE" w:rsidR="00D42F9A" w:rsidRDefault="00D42F9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40EE897" w14:textId="77777777" w:rsidR="00D42F9A" w:rsidRPr="00641859" w:rsidRDefault="00D42F9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40439550" w14:textId="77777777" w:rsidR="007C0753" w:rsidRPr="00641859" w:rsidRDefault="007C0753" w:rsidP="00E6571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7BC3FBCB" w14:textId="77777777" w:rsidR="0025034E" w:rsidRPr="00641859" w:rsidRDefault="006E7A4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25034E" w:rsidRPr="00641859">
        <w:rPr>
          <w:rFonts w:ascii="Arial" w:hAnsi="Arial" w:cs="Arial"/>
          <w:b/>
          <w:sz w:val="20"/>
          <w:szCs w:val="20"/>
        </w:rPr>
        <w:t>(kupnina)</w:t>
      </w:r>
    </w:p>
    <w:p w14:paraId="289FA3DE" w14:textId="77777777" w:rsidR="0025034E" w:rsidRPr="00641859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0F5E3EB6" w14:textId="1B007BDE" w:rsidR="00407D66" w:rsidRPr="00641859" w:rsidRDefault="0025034E">
      <w:p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Kupnina za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D42F9A">
        <w:rPr>
          <w:rFonts w:ascii="Arial" w:hAnsi="Arial" w:cs="Arial"/>
          <w:sz w:val="20"/>
          <w:szCs w:val="20"/>
        </w:rPr>
        <w:t>vsa vozila</w:t>
      </w:r>
      <w:r w:rsidR="003A458B" w:rsidRPr="00641859">
        <w:rPr>
          <w:rFonts w:ascii="Arial" w:hAnsi="Arial" w:cs="Arial"/>
          <w:sz w:val="20"/>
          <w:szCs w:val="20"/>
        </w:rPr>
        <w:t xml:space="preserve"> skupaj v paketu</w:t>
      </w:r>
      <w:r w:rsidRPr="00641859">
        <w:rPr>
          <w:rFonts w:ascii="Arial" w:hAnsi="Arial" w:cs="Arial"/>
          <w:sz w:val="20"/>
          <w:szCs w:val="20"/>
        </w:rPr>
        <w:t xml:space="preserve"> iz 2. člena te pogodbe znaša</w:t>
      </w:r>
      <w:r w:rsidR="00407D66" w:rsidRPr="00641859">
        <w:rPr>
          <w:rFonts w:ascii="Arial" w:hAnsi="Arial" w:cs="Arial"/>
          <w:sz w:val="20"/>
          <w:szCs w:val="20"/>
        </w:rPr>
        <w:t>:</w:t>
      </w:r>
    </w:p>
    <w:p w14:paraId="2D989566" w14:textId="77777777" w:rsidR="00D23673" w:rsidRPr="00641859" w:rsidRDefault="00D23673">
      <w:pPr>
        <w:jc w:val="center"/>
        <w:rPr>
          <w:rFonts w:ascii="Arial" w:hAnsi="Arial" w:cs="Arial"/>
          <w:b/>
          <w:sz w:val="20"/>
          <w:szCs w:val="20"/>
        </w:rPr>
      </w:pPr>
    </w:p>
    <w:p w14:paraId="51A83642" w14:textId="7C9CB522" w:rsidR="00407D66" w:rsidRDefault="008C6C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</w:t>
      </w:r>
      <w:r w:rsidR="00D42F9A">
        <w:rPr>
          <w:rFonts w:ascii="Arial" w:hAnsi="Arial" w:cs="Arial"/>
          <w:b/>
          <w:sz w:val="20"/>
          <w:szCs w:val="20"/>
        </w:rPr>
        <w:t xml:space="preserve"> </w:t>
      </w:r>
      <w:r w:rsidR="00407D66" w:rsidRPr="00641859">
        <w:rPr>
          <w:rFonts w:ascii="Arial" w:hAnsi="Arial" w:cs="Arial"/>
          <w:b/>
          <w:sz w:val="20"/>
          <w:szCs w:val="20"/>
        </w:rPr>
        <w:t>€</w:t>
      </w:r>
    </w:p>
    <w:p w14:paraId="22DDD01D" w14:textId="77777777" w:rsidR="00270434" w:rsidRPr="00641859" w:rsidRDefault="00270434">
      <w:pPr>
        <w:jc w:val="center"/>
        <w:rPr>
          <w:rFonts w:ascii="Arial" w:hAnsi="Arial" w:cs="Arial"/>
          <w:b/>
          <w:sz w:val="20"/>
          <w:szCs w:val="20"/>
        </w:rPr>
      </w:pPr>
    </w:p>
    <w:p w14:paraId="3D365167" w14:textId="6DF772A2" w:rsidR="00CB3C0C" w:rsidRDefault="004F10B9">
      <w:p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z besedo</w:t>
      </w:r>
      <w:r w:rsidR="00196BD3">
        <w:rPr>
          <w:rFonts w:ascii="Arial" w:hAnsi="Arial" w:cs="Arial"/>
          <w:b/>
          <w:sz w:val="20"/>
          <w:szCs w:val="20"/>
        </w:rPr>
        <w:t>:</w:t>
      </w:r>
      <w:r w:rsidR="007517D1" w:rsidRPr="00641859">
        <w:rPr>
          <w:rFonts w:ascii="Arial" w:hAnsi="Arial" w:cs="Arial"/>
          <w:b/>
          <w:sz w:val="20"/>
          <w:szCs w:val="20"/>
        </w:rPr>
        <w:t xml:space="preserve"> </w:t>
      </w:r>
      <w:r w:rsidR="008C6C2D">
        <w:rPr>
          <w:rFonts w:ascii="Arial" w:hAnsi="Arial" w:cs="Arial"/>
          <w:b/>
          <w:sz w:val="20"/>
          <w:szCs w:val="20"/>
        </w:rPr>
        <w:t>________________</w:t>
      </w:r>
      <w:r w:rsidR="00702F4D">
        <w:rPr>
          <w:rFonts w:ascii="Arial" w:hAnsi="Arial" w:cs="Arial"/>
          <w:b/>
          <w:sz w:val="20"/>
          <w:szCs w:val="20"/>
        </w:rPr>
        <w:t xml:space="preserve"> eurov</w:t>
      </w:r>
      <w:r w:rsidR="00D42F9A">
        <w:rPr>
          <w:rFonts w:ascii="Arial" w:hAnsi="Arial" w:cs="Arial"/>
          <w:b/>
          <w:sz w:val="20"/>
          <w:szCs w:val="20"/>
        </w:rPr>
        <w:t xml:space="preserve"> in</w:t>
      </w: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D42F9A">
        <w:rPr>
          <w:rFonts w:ascii="Arial" w:hAnsi="Arial" w:cs="Arial"/>
          <w:b/>
          <w:sz w:val="20"/>
          <w:szCs w:val="20"/>
        </w:rPr>
        <w:t>00</w:t>
      </w:r>
      <w:r w:rsidRPr="00641859">
        <w:rPr>
          <w:rFonts w:ascii="Arial" w:hAnsi="Arial" w:cs="Arial"/>
          <w:b/>
          <w:sz w:val="20"/>
          <w:szCs w:val="20"/>
        </w:rPr>
        <w:t>/100 EUR)</w:t>
      </w:r>
      <w:r w:rsidR="00407D66" w:rsidRPr="00641859">
        <w:rPr>
          <w:rFonts w:ascii="Arial" w:hAnsi="Arial" w:cs="Arial"/>
          <w:b/>
          <w:sz w:val="20"/>
          <w:szCs w:val="20"/>
        </w:rPr>
        <w:t>.</w:t>
      </w:r>
    </w:p>
    <w:p w14:paraId="67DDA492" w14:textId="77777777" w:rsidR="00D84FCB" w:rsidRPr="00641859" w:rsidRDefault="00D84FCB">
      <w:pPr>
        <w:jc w:val="center"/>
        <w:rPr>
          <w:rFonts w:ascii="Arial" w:hAnsi="Arial" w:cs="Arial"/>
          <w:sz w:val="20"/>
          <w:szCs w:val="20"/>
        </w:rPr>
      </w:pPr>
    </w:p>
    <w:p w14:paraId="3CFF722B" w14:textId="1AC6945A" w:rsidR="000700D8" w:rsidRPr="007D4E6F" w:rsidRDefault="00407D66" w:rsidP="00704BC3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Kupnina </w:t>
      </w:r>
      <w:r w:rsidR="006D3E49" w:rsidRPr="007D4E6F">
        <w:rPr>
          <w:rFonts w:ascii="Arial" w:hAnsi="Arial" w:cs="Arial"/>
          <w:sz w:val="20"/>
          <w:szCs w:val="20"/>
        </w:rPr>
        <w:t xml:space="preserve">ne vključuje morebitnih davščin in drugih dajatev ter </w:t>
      </w:r>
      <w:r w:rsidRPr="007D4E6F">
        <w:rPr>
          <w:rFonts w:ascii="Arial" w:hAnsi="Arial" w:cs="Arial"/>
          <w:sz w:val="20"/>
          <w:szCs w:val="20"/>
        </w:rPr>
        <w:t>je določena na podlagi najvišje ponudbe</w:t>
      </w:r>
      <w:r w:rsidR="00D42F9A">
        <w:rPr>
          <w:rFonts w:ascii="Arial" w:hAnsi="Arial" w:cs="Arial"/>
          <w:sz w:val="20"/>
          <w:szCs w:val="20"/>
        </w:rPr>
        <w:t xml:space="preserve"> z dne </w:t>
      </w:r>
      <w:r w:rsidR="00965369">
        <w:rPr>
          <w:rFonts w:ascii="Arial" w:hAnsi="Arial" w:cs="Arial"/>
          <w:sz w:val="20"/>
          <w:szCs w:val="20"/>
        </w:rPr>
        <w:t>_____________</w:t>
      </w:r>
      <w:r w:rsidRPr="007D4E6F">
        <w:rPr>
          <w:rFonts w:ascii="Arial" w:hAnsi="Arial" w:cs="Arial"/>
          <w:sz w:val="20"/>
          <w:szCs w:val="20"/>
        </w:rPr>
        <w:t>, ki je bila odd</w:t>
      </w:r>
      <w:r w:rsidR="00FD6B58" w:rsidRPr="007D4E6F">
        <w:rPr>
          <w:rFonts w:ascii="Arial" w:hAnsi="Arial" w:cs="Arial"/>
          <w:sz w:val="20"/>
          <w:szCs w:val="20"/>
        </w:rPr>
        <w:t>ana na poziv za zbiranje ponudb</w:t>
      </w:r>
      <w:r w:rsidR="00FF3B0A" w:rsidRPr="007D4E6F">
        <w:rPr>
          <w:rFonts w:ascii="Arial" w:hAnsi="Arial" w:cs="Arial"/>
          <w:sz w:val="20"/>
          <w:szCs w:val="20"/>
        </w:rPr>
        <w:t xml:space="preserve"> z dne </w:t>
      </w:r>
      <w:r w:rsidR="009748BC">
        <w:rPr>
          <w:rFonts w:ascii="Arial" w:hAnsi="Arial" w:cs="Arial"/>
          <w:sz w:val="20"/>
          <w:szCs w:val="20"/>
        </w:rPr>
        <w:t>31</w:t>
      </w:r>
      <w:r w:rsidR="00270434">
        <w:rPr>
          <w:rFonts w:ascii="Arial" w:hAnsi="Arial" w:cs="Arial"/>
          <w:sz w:val="20"/>
          <w:szCs w:val="20"/>
        </w:rPr>
        <w:t>.1.2022</w:t>
      </w:r>
      <w:r w:rsidR="0088631D" w:rsidRPr="007D4E6F">
        <w:rPr>
          <w:rFonts w:ascii="Arial" w:hAnsi="Arial" w:cs="Arial"/>
          <w:sz w:val="20"/>
          <w:szCs w:val="20"/>
        </w:rPr>
        <w:t xml:space="preserve">. </w:t>
      </w:r>
      <w:r w:rsidRPr="007D4E6F">
        <w:rPr>
          <w:rFonts w:ascii="Arial" w:hAnsi="Arial" w:cs="Arial"/>
          <w:sz w:val="20"/>
          <w:szCs w:val="20"/>
        </w:rPr>
        <w:t xml:space="preserve">Kupec je dolžan </w:t>
      </w:r>
      <w:r w:rsidR="00363DF0" w:rsidRPr="007D4E6F">
        <w:rPr>
          <w:rFonts w:ascii="Arial" w:hAnsi="Arial" w:cs="Arial"/>
          <w:sz w:val="20"/>
          <w:szCs w:val="20"/>
        </w:rPr>
        <w:t>kupnino</w:t>
      </w:r>
      <w:r w:rsidRPr="007D4E6F">
        <w:rPr>
          <w:rFonts w:ascii="Arial" w:hAnsi="Arial" w:cs="Arial"/>
          <w:sz w:val="20"/>
          <w:szCs w:val="20"/>
        </w:rPr>
        <w:t xml:space="preserve"> plačati v roku </w:t>
      </w:r>
      <w:r w:rsidR="006D3E49" w:rsidRPr="007D4E6F">
        <w:rPr>
          <w:rFonts w:ascii="Arial" w:hAnsi="Arial" w:cs="Arial"/>
          <w:sz w:val="20"/>
          <w:szCs w:val="20"/>
        </w:rPr>
        <w:t>8</w:t>
      </w:r>
      <w:r w:rsidRPr="007D4E6F">
        <w:rPr>
          <w:rFonts w:ascii="Arial" w:hAnsi="Arial" w:cs="Arial"/>
          <w:sz w:val="20"/>
          <w:szCs w:val="20"/>
        </w:rPr>
        <w:t xml:space="preserve"> (</w:t>
      </w:r>
      <w:r w:rsidR="006D3E49" w:rsidRPr="007D4E6F">
        <w:rPr>
          <w:rFonts w:ascii="Arial" w:hAnsi="Arial" w:cs="Arial"/>
          <w:sz w:val="20"/>
          <w:szCs w:val="20"/>
        </w:rPr>
        <w:t>osem</w:t>
      </w:r>
      <w:r w:rsidRPr="007D4E6F">
        <w:rPr>
          <w:rFonts w:ascii="Arial" w:hAnsi="Arial" w:cs="Arial"/>
          <w:sz w:val="20"/>
          <w:szCs w:val="20"/>
        </w:rPr>
        <w:t>) dni po obojestranskem podpisu pogodbe</w:t>
      </w:r>
      <w:r w:rsidRPr="00474744">
        <w:rPr>
          <w:rFonts w:ascii="Arial" w:hAnsi="Arial" w:cs="Arial"/>
          <w:sz w:val="20"/>
          <w:szCs w:val="20"/>
        </w:rPr>
        <w:t xml:space="preserve">, </w:t>
      </w:r>
      <w:r w:rsidR="004F7F83" w:rsidRPr="00474744">
        <w:rPr>
          <w:rFonts w:ascii="Arial" w:hAnsi="Arial" w:cs="Arial"/>
          <w:sz w:val="20"/>
          <w:szCs w:val="20"/>
        </w:rPr>
        <w:t xml:space="preserve">na podračun </w:t>
      </w:r>
      <w:r w:rsidR="0025034E" w:rsidRPr="00474744">
        <w:rPr>
          <w:rFonts w:ascii="Arial" w:hAnsi="Arial" w:cs="Arial"/>
          <w:sz w:val="20"/>
          <w:szCs w:val="20"/>
        </w:rPr>
        <w:t xml:space="preserve">RS - proračun št. 01100-6300109972, sklic na številko </w:t>
      </w:r>
      <w:r w:rsidR="00BE5B87" w:rsidRPr="00474744">
        <w:rPr>
          <w:rFonts w:ascii="Arial" w:hAnsi="Arial" w:cs="Arial"/>
          <w:sz w:val="20"/>
          <w:szCs w:val="20"/>
        </w:rPr>
        <w:t>18 31305-7201001-1534121</w:t>
      </w:r>
      <w:r w:rsidR="00474744" w:rsidRPr="00474744">
        <w:rPr>
          <w:rFonts w:ascii="Arial" w:hAnsi="Arial" w:cs="Arial"/>
          <w:sz w:val="20"/>
          <w:szCs w:val="20"/>
        </w:rPr>
        <w:t>8</w:t>
      </w:r>
      <w:r w:rsidR="00BE5B87" w:rsidRPr="00474744">
        <w:rPr>
          <w:rFonts w:ascii="Arial" w:hAnsi="Arial" w:cs="Arial"/>
          <w:sz w:val="20"/>
          <w:szCs w:val="20"/>
        </w:rPr>
        <w:t xml:space="preserve"> PP 153412</w:t>
      </w:r>
      <w:r w:rsidR="0025034E" w:rsidRPr="00474744">
        <w:rPr>
          <w:rFonts w:ascii="Arial" w:hAnsi="Arial" w:cs="Arial"/>
          <w:sz w:val="20"/>
          <w:szCs w:val="20"/>
        </w:rPr>
        <w:t>.</w:t>
      </w:r>
      <w:r w:rsidR="00C02402" w:rsidRPr="007D4E6F">
        <w:rPr>
          <w:rFonts w:ascii="Arial" w:hAnsi="Arial" w:cs="Arial"/>
          <w:sz w:val="20"/>
          <w:szCs w:val="20"/>
        </w:rPr>
        <w:t xml:space="preserve"> </w:t>
      </w:r>
    </w:p>
    <w:p w14:paraId="2ECBC280" w14:textId="77777777" w:rsidR="000700D8" w:rsidRPr="007D4E6F" w:rsidRDefault="000700D8">
      <w:pPr>
        <w:jc w:val="both"/>
        <w:rPr>
          <w:rFonts w:ascii="Arial" w:hAnsi="Arial" w:cs="Arial"/>
          <w:sz w:val="20"/>
          <w:szCs w:val="20"/>
        </w:rPr>
      </w:pPr>
    </w:p>
    <w:p w14:paraId="59F16B09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V primeru zamude s plačilom kupnine ima prodajalec pravico zaračunati zakonite zamudne obresti za vsak dan zamude ali odstopiti od pogodbe. </w:t>
      </w:r>
    </w:p>
    <w:p w14:paraId="1DA41D8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C0C7A3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eni stranki sta sporazumni</w:t>
      </w:r>
      <w:r w:rsidR="006D3E49" w:rsidRPr="007D4E6F">
        <w:rPr>
          <w:rFonts w:ascii="Arial" w:hAnsi="Arial" w:cs="Arial"/>
          <w:sz w:val="20"/>
          <w:szCs w:val="20"/>
        </w:rPr>
        <w:t xml:space="preserve">, da trpi vse stroške v zvezi </w:t>
      </w:r>
      <w:r w:rsidRPr="007D4E6F">
        <w:rPr>
          <w:rFonts w:ascii="Arial" w:hAnsi="Arial" w:cs="Arial"/>
          <w:sz w:val="20"/>
          <w:szCs w:val="20"/>
        </w:rPr>
        <w:t xml:space="preserve">s to pogodbo in </w:t>
      </w:r>
      <w:r w:rsidR="006D3E49" w:rsidRPr="007D4E6F">
        <w:rPr>
          <w:rFonts w:ascii="Arial" w:hAnsi="Arial" w:cs="Arial"/>
          <w:sz w:val="20"/>
          <w:szCs w:val="20"/>
        </w:rPr>
        <w:t xml:space="preserve">izvedbo prepisa </w:t>
      </w:r>
      <w:r w:rsidR="00176915" w:rsidRPr="007D4E6F">
        <w:rPr>
          <w:rFonts w:ascii="Arial" w:hAnsi="Arial" w:cs="Arial"/>
          <w:sz w:val="20"/>
          <w:szCs w:val="20"/>
        </w:rPr>
        <w:t xml:space="preserve">lastništva </w:t>
      </w:r>
      <w:r w:rsidR="006D3E49" w:rsidRPr="007D4E6F">
        <w:rPr>
          <w:rFonts w:ascii="Arial" w:hAnsi="Arial" w:cs="Arial"/>
          <w:sz w:val="20"/>
          <w:szCs w:val="20"/>
        </w:rPr>
        <w:t>vozil</w:t>
      </w:r>
      <w:r w:rsidRPr="007D4E6F">
        <w:rPr>
          <w:rFonts w:ascii="Arial" w:hAnsi="Arial" w:cs="Arial"/>
          <w:sz w:val="20"/>
          <w:szCs w:val="20"/>
        </w:rPr>
        <w:t xml:space="preserve"> kupec.</w:t>
      </w:r>
    </w:p>
    <w:p w14:paraId="4F337F89" w14:textId="1AA2145F" w:rsidR="00944961" w:rsidRDefault="00944961">
      <w:pPr>
        <w:rPr>
          <w:rFonts w:ascii="Arial" w:hAnsi="Arial" w:cs="Arial"/>
          <w:b/>
          <w:sz w:val="20"/>
          <w:szCs w:val="20"/>
        </w:rPr>
      </w:pPr>
    </w:p>
    <w:p w14:paraId="61EA2EAD" w14:textId="77777777" w:rsidR="00944961" w:rsidRPr="007D4E6F" w:rsidRDefault="00944961">
      <w:pPr>
        <w:rPr>
          <w:rFonts w:ascii="Arial" w:hAnsi="Arial" w:cs="Arial"/>
          <w:b/>
          <w:sz w:val="20"/>
          <w:szCs w:val="20"/>
        </w:rPr>
      </w:pPr>
    </w:p>
    <w:p w14:paraId="334D02B5" w14:textId="6FC9DE6B" w:rsidR="0025034E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5034E" w:rsidRPr="00415F95">
        <w:rPr>
          <w:rFonts w:ascii="Arial" w:hAnsi="Arial" w:cs="Arial"/>
          <w:b/>
          <w:sz w:val="20"/>
          <w:szCs w:val="20"/>
        </w:rPr>
        <w:t>len</w:t>
      </w:r>
    </w:p>
    <w:p w14:paraId="357DA262" w14:textId="77777777" w:rsidR="00E93BC0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izročitev in stroški)</w:t>
      </w:r>
    </w:p>
    <w:p w14:paraId="2E66A12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5271140" w14:textId="242D6EBA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Kupec s podpisom te pogodbe potrjuje, da je seznanjen s stanjem predmetov prodaje iz 2. člena te pogodbe</w:t>
      </w:r>
      <w:r w:rsidR="00D42F9A">
        <w:rPr>
          <w:rFonts w:ascii="Arial" w:hAnsi="Arial" w:cs="Arial"/>
          <w:sz w:val="20"/>
          <w:szCs w:val="20"/>
        </w:rPr>
        <w:t>,</w:t>
      </w:r>
      <w:r w:rsidRPr="00E93BC0">
        <w:rPr>
          <w:rFonts w:ascii="Arial" w:hAnsi="Arial" w:cs="Arial"/>
          <w:sz w:val="20"/>
          <w:szCs w:val="20"/>
        </w:rPr>
        <w:t xml:space="preserve"> ter </w:t>
      </w:r>
      <w:r w:rsidR="00D42F9A">
        <w:rPr>
          <w:rFonts w:ascii="Arial" w:hAnsi="Arial" w:cs="Arial"/>
          <w:sz w:val="20"/>
          <w:szCs w:val="20"/>
        </w:rPr>
        <w:t xml:space="preserve">jih </w:t>
      </w:r>
      <w:r w:rsidRPr="00E93BC0">
        <w:rPr>
          <w:rFonts w:ascii="Arial" w:hAnsi="Arial" w:cs="Arial"/>
          <w:sz w:val="20"/>
          <w:szCs w:val="20"/>
        </w:rPr>
        <w:t>kupuje po načelu videno – kupljeno. Prodajalec zato ne jamči za morebitne poškodbe oz. napake na vozilih. Kupec sam prevzema obveznost odprave morebitnih pomanjkljivosti v zvezi s kvaliteto predmetov prodaje.</w:t>
      </w:r>
    </w:p>
    <w:p w14:paraId="76CDAE45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</w:p>
    <w:p w14:paraId="4BA38E2B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Vsi stroški, ki bodo v zvezi z vozili nastali do podpisa pogodbe, bremenijo prodajalca, po podpisu pogodbe pa vsi stroški bremenijo izključno kupca.</w:t>
      </w:r>
    </w:p>
    <w:p w14:paraId="1BE51567" w14:textId="76AEF45D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0E197E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8B8F70C" w14:textId="0B9BFC43" w:rsidR="00E93BC0" w:rsidRPr="00415F95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54AFA05" w14:textId="05635832" w:rsidR="0025034E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pooblastilo za odjavo vozila in spremembo lastništva)</w:t>
      </w:r>
    </w:p>
    <w:p w14:paraId="6F8695A9" w14:textId="1928562E" w:rsidR="00DB2DC4" w:rsidRDefault="00DB2DC4">
      <w:pPr>
        <w:jc w:val="both"/>
        <w:rPr>
          <w:rFonts w:ascii="Arial" w:hAnsi="Arial" w:cs="Arial"/>
          <w:sz w:val="20"/>
          <w:szCs w:val="20"/>
        </w:rPr>
      </w:pPr>
    </w:p>
    <w:p w14:paraId="3B7ED7D6" w14:textId="49B697D7" w:rsidR="00DB2DC4" w:rsidRDefault="00DB2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pooblašča kupca vozil </w:t>
      </w:r>
      <w:r w:rsidR="008C6C2D" w:rsidRPr="00965369">
        <w:rPr>
          <w:rFonts w:ascii="Arial" w:hAnsi="Arial" w:cs="Arial"/>
          <w:sz w:val="20"/>
          <w:szCs w:val="20"/>
        </w:rPr>
        <w:t>g./ga.</w:t>
      </w:r>
      <w:r w:rsidR="00702F4D" w:rsidRPr="0096536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C6C2D" w:rsidRPr="00965369">
        <w:rPr>
          <w:rFonts w:ascii="Arial" w:hAnsi="Arial" w:cs="Arial"/>
          <w:color w:val="000000" w:themeColor="text1"/>
          <w:sz w:val="20"/>
          <w:szCs w:val="20"/>
        </w:rPr>
        <w:t>__________________</w:t>
      </w:r>
      <w:r w:rsidRPr="00965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 lahko v imenu prodajalca odjavi in spremeni lastništvo pred pristojnim upravnim organom na kupljenih vozilih, ki so predmet te pogodbe.</w:t>
      </w:r>
    </w:p>
    <w:p w14:paraId="741052C2" w14:textId="700D8959" w:rsidR="006D3E49" w:rsidRDefault="006D3E49">
      <w:pPr>
        <w:jc w:val="both"/>
        <w:rPr>
          <w:rFonts w:ascii="Arial" w:hAnsi="Arial" w:cs="Arial"/>
          <w:sz w:val="20"/>
          <w:szCs w:val="20"/>
        </w:rPr>
      </w:pPr>
    </w:p>
    <w:p w14:paraId="0E144E56" w14:textId="1E7B8ACE" w:rsidR="00415F95" w:rsidRPr="00415F95" w:rsidRDefault="00415F95" w:rsidP="00415F95">
      <w:pPr>
        <w:rPr>
          <w:rFonts w:ascii="Arial" w:hAnsi="Arial" w:cs="Arial"/>
          <w:sz w:val="20"/>
          <w:szCs w:val="20"/>
        </w:rPr>
      </w:pPr>
    </w:p>
    <w:p w14:paraId="750091F3" w14:textId="71F21743" w:rsidR="00415F95" w:rsidRPr="00415F95" w:rsidRDefault="00415F95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415F95">
        <w:rPr>
          <w:rFonts w:ascii="Arial" w:hAnsi="Arial" w:cs="Arial"/>
          <w:b/>
          <w:sz w:val="20"/>
          <w:szCs w:val="20"/>
        </w:rPr>
        <w:t>len</w:t>
      </w:r>
    </w:p>
    <w:p w14:paraId="7CD5A46D" w14:textId="029E2A3A" w:rsidR="00415F95" w:rsidRPr="00415F95" w:rsidRDefault="00415F95" w:rsidP="00415F95">
      <w:pPr>
        <w:pStyle w:val="Odstavekseznam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415F95">
        <w:rPr>
          <w:rFonts w:ascii="Arial" w:hAnsi="Arial" w:cs="Arial"/>
          <w:b/>
          <w:sz w:val="20"/>
          <w:szCs w:val="20"/>
        </w:rPr>
        <w:t>Varstvo osebnih podatkov</w:t>
      </w:r>
      <w:r>
        <w:rPr>
          <w:rFonts w:ascii="Arial" w:hAnsi="Arial" w:cs="Arial"/>
          <w:b/>
          <w:sz w:val="20"/>
          <w:szCs w:val="20"/>
        </w:rPr>
        <w:t>)</w:t>
      </w:r>
    </w:p>
    <w:p w14:paraId="16A16A66" w14:textId="6F7346D2" w:rsidR="00415F95" w:rsidRDefault="00415F95">
      <w:pPr>
        <w:jc w:val="both"/>
        <w:rPr>
          <w:rFonts w:ascii="Arial" w:hAnsi="Arial" w:cs="Arial"/>
          <w:sz w:val="20"/>
          <w:szCs w:val="20"/>
        </w:rPr>
      </w:pPr>
    </w:p>
    <w:p w14:paraId="48B5108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se zavezujeta, da bosta ves čas strogo varovali kot poslovno skrivnost vse podatke in informacije v zvezi z delom in poslovanjem pogodbenih strank, ki jih bosta na kakršenkoli način pridobili pri delu oziroma v zvezi z delom po tej pogodbi. Pogodbeni stranki se zavezujeta, da bosta ves čas varovali tudi osebne podatke pridobljene pri delu oziroma v zvezi z delom po tej pogodbi v skladu z nacionalno zakonodajo, ki ureja  varstvo osebnih podatkov in v skladu z Uredbo (EU) 2016/679 Evropskega parlamenta in Sveta z dne 27. aprila 2016 o varstvu posameznikov pri obdelavi osebnih podatkov in o prostem pretoku takih podatkov ter o razveljavitvi Direktive 95/46/ES (Splošna uredba o varstvu podatkov – GDPR).</w:t>
      </w:r>
    </w:p>
    <w:p w14:paraId="65474DD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7B81887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bosta seznanili zaposlene navedene v tej pogodbi in druge kadre pogodbenih strank, ki bodo sodelovali pri izvajanju te pogodbe z določilom 7. člena GDPR in pridobili njihovo privolitev za obdelavo njihovih osebnih podatkov za namen izvajanja te pogodbe,</w:t>
      </w:r>
    </w:p>
    <w:p w14:paraId="335E38B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424DFD2D" w14:textId="4F3B1B41" w:rsidR="00944961" w:rsidRDefault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Naročnik bo osebne podatke obdeloval za čas trajanja pogodbe in jih bo hranil še deset (10) let po izteku pogodbenega razmerja, izključno na ozemlju RS.</w:t>
      </w:r>
    </w:p>
    <w:p w14:paraId="29916315" w14:textId="2267BC66" w:rsidR="00E93BC0" w:rsidRDefault="00E93BC0">
      <w:pPr>
        <w:jc w:val="both"/>
        <w:rPr>
          <w:rFonts w:ascii="Arial" w:hAnsi="Arial" w:cs="Arial"/>
          <w:sz w:val="20"/>
          <w:szCs w:val="20"/>
        </w:rPr>
      </w:pPr>
    </w:p>
    <w:p w14:paraId="00B34D7B" w14:textId="77777777" w:rsidR="00D42F9A" w:rsidRDefault="00D42F9A">
      <w:pPr>
        <w:jc w:val="both"/>
        <w:rPr>
          <w:rFonts w:ascii="Arial" w:hAnsi="Arial" w:cs="Arial"/>
          <w:sz w:val="20"/>
          <w:szCs w:val="20"/>
        </w:rPr>
      </w:pPr>
    </w:p>
    <w:p w14:paraId="1067F423" w14:textId="26C7010B" w:rsidR="004F10B9" w:rsidRPr="007D4E6F" w:rsidRDefault="004F10B9" w:rsidP="00415F95">
      <w:pPr>
        <w:pStyle w:val="Odstavekseznama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7D4E6F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7F0DA519" w14:textId="23CD04E0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 xml:space="preserve">       (</w:t>
      </w:r>
      <w:r w:rsidR="00E93BC0">
        <w:rPr>
          <w:rFonts w:ascii="Arial" w:hAnsi="Arial" w:cs="Arial"/>
          <w:b/>
          <w:sz w:val="20"/>
          <w:szCs w:val="20"/>
        </w:rPr>
        <w:t>p</w:t>
      </w:r>
      <w:r w:rsidRPr="007D4E6F">
        <w:rPr>
          <w:rFonts w:ascii="Arial" w:hAnsi="Arial" w:cs="Arial"/>
          <w:b/>
          <w:sz w:val="20"/>
          <w:szCs w:val="20"/>
        </w:rPr>
        <w:t>rotikorupcijska klavzula)</w:t>
      </w:r>
    </w:p>
    <w:p w14:paraId="4983ADBD" w14:textId="77777777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5BACF6A9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</w:t>
      </w:r>
      <w:r w:rsidR="00CA4FA3" w:rsidRPr="007D4E6F">
        <w:rPr>
          <w:rFonts w:ascii="Arial" w:hAnsi="Arial" w:cs="Arial"/>
          <w:sz w:val="20"/>
          <w:szCs w:val="20"/>
        </w:rPr>
        <w:t>nično</w:t>
      </w:r>
      <w:r w:rsidR="007D4E6F">
        <w:rPr>
          <w:rFonts w:ascii="Arial" w:hAnsi="Arial" w:cs="Arial"/>
          <w:sz w:val="20"/>
          <w:szCs w:val="20"/>
        </w:rPr>
        <w:t xml:space="preserve"> se</w:t>
      </w:r>
      <w:r w:rsidR="00CA4FA3" w:rsidRPr="007D4E6F">
        <w:rPr>
          <w:rFonts w:ascii="Arial" w:hAnsi="Arial" w:cs="Arial"/>
          <w:sz w:val="20"/>
          <w:szCs w:val="20"/>
        </w:rPr>
        <w:t xml:space="preserve"> šteje pogodba, pri kateri</w:t>
      </w:r>
      <w:r w:rsidRPr="007D4E6F">
        <w:rPr>
          <w:rFonts w:ascii="Arial" w:hAnsi="Arial" w:cs="Arial"/>
          <w:sz w:val="20"/>
          <w:szCs w:val="20"/>
        </w:rPr>
        <w:t xml:space="preserve"> kdo v imenu ali na račun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predstavniku, zastopniku ali posredniku, uslužbencu, funkcionarju ali predstavniku, zastopniku ali posredniku organa ali organizacije iz javnega sektorja obljubi, ponudi ali da kakšno nedovoljeno korist za: pridobitev posla ali za sklenitev posla pod ugodnejšimi pogoji ali za opustitev dolžnega nadzora nad izvajanjem pogodbenih obveznosti ali za drugo ravnanje ali opustitev, s katerim je organu ali organizaciji iz javnega sektorja povzročena škoda ali je omogočena pridobitev nedovoljene koristi predstavniku, zastopniku ali posredniku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uslužbencu, funkcionarju ali predstavniku, zastopniku ali posredniku organa ali organizacije iz javnega sektorja, drugi pogodbeni stranki ali n</w:t>
      </w:r>
      <w:r w:rsidR="0094388C" w:rsidRPr="007D4E6F">
        <w:rPr>
          <w:rFonts w:ascii="Arial" w:hAnsi="Arial" w:cs="Arial"/>
          <w:sz w:val="20"/>
          <w:szCs w:val="20"/>
        </w:rPr>
        <w:t>jenemu predstavniku, zastopniku oziroma</w:t>
      </w:r>
      <w:r w:rsidRPr="007D4E6F">
        <w:rPr>
          <w:rFonts w:ascii="Arial" w:hAnsi="Arial" w:cs="Arial"/>
          <w:sz w:val="20"/>
          <w:szCs w:val="20"/>
        </w:rPr>
        <w:t xml:space="preserve"> posredniku. </w:t>
      </w:r>
    </w:p>
    <w:p w14:paraId="157FAAC8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C77805" w14:textId="77777777" w:rsidR="004F10B9" w:rsidRPr="007D4E6F" w:rsidRDefault="00972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rodajalec</w:t>
      </w:r>
      <w:r w:rsidR="004F10B9" w:rsidRPr="007D4E6F">
        <w:rPr>
          <w:rFonts w:ascii="Arial" w:hAnsi="Arial" w:cs="Arial"/>
          <w:sz w:val="20"/>
          <w:szCs w:val="20"/>
        </w:rPr>
        <w:t xml:space="preserve"> bo na podlagi svojih ugotovitev o domnevnem obstoju dejanskega stanja iz prejšnjega odstavka ali obvestila Komisije za preprečevanje korupcije ali drugih organov, glede njegovega domnevnega nastanka, pričel z ugotavljanjem pogojev ničnosti te pogodbe oziroma z drugimi ukrepi v skladu s predpisi Republike Slovenije.</w:t>
      </w:r>
    </w:p>
    <w:p w14:paraId="48544EF4" w14:textId="77777777" w:rsidR="00D84FCB" w:rsidRDefault="00D84FCB" w:rsidP="00517158">
      <w:pPr>
        <w:rPr>
          <w:rFonts w:ascii="Arial" w:hAnsi="Arial" w:cs="Arial"/>
          <w:sz w:val="20"/>
          <w:szCs w:val="20"/>
        </w:rPr>
      </w:pPr>
    </w:p>
    <w:p w14:paraId="0A7C4D08" w14:textId="08816856" w:rsidR="00D84FCB" w:rsidRPr="007D4E6F" w:rsidRDefault="00D84FCB" w:rsidP="00415F95">
      <w:pPr>
        <w:rPr>
          <w:rFonts w:ascii="Arial" w:hAnsi="Arial" w:cs="Arial"/>
          <w:b/>
          <w:sz w:val="20"/>
          <w:szCs w:val="20"/>
        </w:rPr>
      </w:pPr>
    </w:p>
    <w:p w14:paraId="5DA3F329" w14:textId="73361432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75B46221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krbnik pogodbe)</w:t>
      </w:r>
    </w:p>
    <w:p w14:paraId="24257DF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4D5DDE1E" w14:textId="74BE8C21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skrbnika te pogodbe se na strani prodajalca določi </w:t>
      </w:r>
      <w:r w:rsidR="00B66E22" w:rsidRPr="007D4E6F">
        <w:rPr>
          <w:rFonts w:ascii="Arial" w:hAnsi="Arial" w:cs="Arial"/>
          <w:sz w:val="20"/>
          <w:szCs w:val="20"/>
        </w:rPr>
        <w:t>g</w:t>
      </w:r>
      <w:r w:rsidR="00DB2DC4">
        <w:rPr>
          <w:rFonts w:ascii="Arial" w:hAnsi="Arial" w:cs="Arial"/>
          <w:sz w:val="20"/>
          <w:szCs w:val="20"/>
        </w:rPr>
        <w:t xml:space="preserve">. </w:t>
      </w:r>
      <w:r w:rsidR="00784DB0">
        <w:rPr>
          <w:rFonts w:ascii="Arial" w:hAnsi="Arial" w:cs="Arial"/>
          <w:sz w:val="20"/>
          <w:szCs w:val="20"/>
        </w:rPr>
        <w:t>Tomaž Bochl</w:t>
      </w:r>
      <w:r w:rsidR="00DB2DC4">
        <w:rPr>
          <w:rFonts w:ascii="Arial" w:hAnsi="Arial" w:cs="Arial"/>
          <w:sz w:val="20"/>
          <w:szCs w:val="20"/>
        </w:rPr>
        <w:t>.</w:t>
      </w:r>
    </w:p>
    <w:p w14:paraId="347523EC" w14:textId="678C6FCD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0CEFF1CC" w14:textId="77777777" w:rsidR="00D84FCB" w:rsidRPr="007D4E6F" w:rsidRDefault="00D84FCB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1BE983" w14:textId="0101B65B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05DA2E98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pori)</w:t>
      </w:r>
    </w:p>
    <w:p w14:paraId="1E3A3531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A176694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Vse morebitne spore izvirajoče iz te pogodbe bosta pogodbeni stranki reševali sporazumno, v kolikor to ne bo mogoče, pa pred stvarno in krajevno pristojnim sodiščem.</w:t>
      </w:r>
    </w:p>
    <w:p w14:paraId="23F40B3F" w14:textId="11A9ED08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64602828" w14:textId="77777777" w:rsidR="007D2B51" w:rsidRPr="007D4E6F" w:rsidRDefault="007D2B5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7F1702E" w14:textId="05BB3C06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646972E5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končna določba)</w:t>
      </w:r>
    </w:p>
    <w:p w14:paraId="3C69A16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B61703D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a je sklenjena z dnem podpisa obeh pogodbenih strank.</w:t>
      </w:r>
    </w:p>
    <w:p w14:paraId="241BB81E" w14:textId="77777777" w:rsidR="0025034E" w:rsidRPr="007D4E6F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56731636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Ta pogodba je sestavljena v </w:t>
      </w:r>
      <w:r w:rsidR="007D4E6F">
        <w:rPr>
          <w:rFonts w:ascii="Arial" w:hAnsi="Arial" w:cs="Arial"/>
          <w:sz w:val="20"/>
          <w:szCs w:val="20"/>
        </w:rPr>
        <w:t>štirih (4)</w:t>
      </w:r>
      <w:r w:rsidRPr="007D4E6F">
        <w:rPr>
          <w:rFonts w:ascii="Arial" w:hAnsi="Arial" w:cs="Arial"/>
          <w:sz w:val="20"/>
          <w:szCs w:val="20"/>
        </w:rPr>
        <w:t xml:space="preserve"> izvodih, </w:t>
      </w:r>
      <w:r w:rsidR="00FD6B58" w:rsidRPr="007D4E6F">
        <w:rPr>
          <w:rFonts w:ascii="Arial" w:hAnsi="Arial" w:cs="Arial"/>
          <w:sz w:val="20"/>
          <w:szCs w:val="20"/>
        </w:rPr>
        <w:t xml:space="preserve">od </w:t>
      </w:r>
      <w:r w:rsidR="006742E1" w:rsidRPr="007D4E6F">
        <w:rPr>
          <w:rFonts w:ascii="Arial" w:hAnsi="Arial" w:cs="Arial"/>
          <w:sz w:val="20"/>
          <w:szCs w:val="20"/>
        </w:rPr>
        <w:t xml:space="preserve">katerih prejme vsaka pogodbena stranka po </w:t>
      </w:r>
      <w:r w:rsidR="007D4E6F">
        <w:rPr>
          <w:rFonts w:ascii="Arial" w:hAnsi="Arial" w:cs="Arial"/>
          <w:sz w:val="20"/>
          <w:szCs w:val="20"/>
        </w:rPr>
        <w:t>dva (2)</w:t>
      </w:r>
      <w:r w:rsidR="006742E1" w:rsidRPr="007D4E6F">
        <w:rPr>
          <w:rFonts w:ascii="Arial" w:hAnsi="Arial" w:cs="Arial"/>
          <w:sz w:val="20"/>
          <w:szCs w:val="20"/>
        </w:rPr>
        <w:t xml:space="preserve"> izvoda.</w:t>
      </w:r>
    </w:p>
    <w:p w14:paraId="790944AC" w14:textId="54BBE337" w:rsidR="00415F95" w:rsidRPr="007D4E6F" w:rsidRDefault="00415F9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10"/>
        <w:gridCol w:w="4507"/>
      </w:tblGrid>
      <w:tr w:rsidR="0025034E" w:rsidRPr="001C4D25" w14:paraId="723373EB" w14:textId="77777777" w:rsidTr="00A82E96">
        <w:tc>
          <w:tcPr>
            <w:tcW w:w="4583" w:type="dxa"/>
          </w:tcPr>
          <w:p w14:paraId="702E83E5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Kupec:</w:t>
            </w:r>
          </w:p>
          <w:p w14:paraId="4386CB06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7B2C08" w14:textId="77777777" w:rsidR="00944961" w:rsidRDefault="0094496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1B33CA" w14:textId="6F9A216F" w:rsidR="006742E1" w:rsidRPr="007D4E6F" w:rsidRDefault="008C6C2D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965369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79E8A6D" w14:textId="77777777" w:rsidR="006742E1" w:rsidRPr="007D4E6F" w:rsidRDefault="006742E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85C77D" w14:textId="090BD3AF" w:rsidR="0097274A" w:rsidRPr="007D4E6F" w:rsidRDefault="00972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6BA14" w14:textId="77777777" w:rsidR="00702F4D" w:rsidRDefault="0070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2D468" w14:textId="65242D58" w:rsidR="0025034E" w:rsidRPr="007D4E6F" w:rsidRDefault="00AE4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8A5330" w:rsidRPr="007D4E6F">
              <w:rPr>
                <w:rFonts w:ascii="Arial" w:hAnsi="Arial" w:cs="Arial"/>
                <w:sz w:val="20"/>
                <w:szCs w:val="20"/>
              </w:rPr>
              <w:t>, dne _______________</w:t>
            </w:r>
          </w:p>
        </w:tc>
        <w:tc>
          <w:tcPr>
            <w:tcW w:w="4584" w:type="dxa"/>
          </w:tcPr>
          <w:p w14:paraId="64DB9D5A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Prodajalec:</w:t>
            </w:r>
          </w:p>
          <w:p w14:paraId="58308466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41CD0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REPUBLIKA SLOVENIJA</w:t>
            </w:r>
          </w:p>
          <w:p w14:paraId="2DE236A6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74509" w14:textId="061E63E2" w:rsidR="00F24D00" w:rsidRPr="007D4E6F" w:rsidRDefault="00FC4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Koritnik</w:t>
            </w:r>
          </w:p>
          <w:p w14:paraId="61005617" w14:textId="77777777" w:rsidR="008A5330" w:rsidRPr="007D4E6F" w:rsidRDefault="00F24D0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minist</w:t>
            </w:r>
            <w:r w:rsidR="006E7A41" w:rsidRPr="007D4E6F">
              <w:rPr>
                <w:rFonts w:ascii="Arial" w:hAnsi="Arial" w:cs="Arial"/>
                <w:sz w:val="20"/>
                <w:szCs w:val="20"/>
              </w:rPr>
              <w:t>er</w:t>
            </w:r>
            <w:r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4F10B9" w:rsidRPr="007D4E6F">
              <w:rPr>
                <w:rFonts w:ascii="Arial" w:hAnsi="Arial" w:cs="Arial"/>
                <w:sz w:val="20"/>
                <w:szCs w:val="20"/>
              </w:rPr>
              <w:t>javno upravo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9F89D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4C8D" w14:textId="7B189B28" w:rsidR="0025034E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Ljubljana, dne _______________</w:t>
            </w:r>
          </w:p>
        </w:tc>
      </w:tr>
      <w:tr w:rsidR="007D4E6F" w:rsidRPr="001C4D25" w14:paraId="16979FB0" w14:textId="77777777" w:rsidTr="00A82E96">
        <w:tc>
          <w:tcPr>
            <w:tcW w:w="4583" w:type="dxa"/>
          </w:tcPr>
          <w:p w14:paraId="3AF2EF24" w14:textId="77777777" w:rsidR="007D4E6F" w:rsidRPr="007D4E6F" w:rsidRDefault="007D4E6F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4" w:type="dxa"/>
          </w:tcPr>
          <w:p w14:paraId="14CCF9CB" w14:textId="77777777" w:rsidR="007D4E6F" w:rsidRPr="007D4E6F" w:rsidRDefault="007D4E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D5EC97" w14:textId="6AB0EB5F" w:rsidR="00060E85" w:rsidRPr="00E65715" w:rsidRDefault="00060E85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060E85" w:rsidRPr="00E65715" w:rsidSect="00BC68C4">
      <w:footerReference w:type="even" r:id="rId8"/>
      <w:footerReference w:type="default" r:id="rId9"/>
      <w:pgSz w:w="11907" w:h="16840" w:code="9"/>
      <w:pgMar w:top="1417" w:right="1440" w:bottom="1417" w:left="1440" w:header="1418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12E2" w14:textId="77777777" w:rsidR="00745A5D" w:rsidRDefault="00745A5D">
      <w:r>
        <w:separator/>
      </w:r>
    </w:p>
  </w:endnote>
  <w:endnote w:type="continuationSeparator" w:id="0">
    <w:p w14:paraId="05433E85" w14:textId="77777777" w:rsidR="00745A5D" w:rsidRDefault="007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02CD" w14:textId="7777777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F48B7" w14:textId="77777777" w:rsidR="00E94F09" w:rsidRDefault="00E94F09" w:rsidP="00934B3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ACF0" w14:textId="27E57FA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21371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3</w:t>
    </w:r>
  </w:p>
  <w:p w14:paraId="25692F6F" w14:textId="77777777" w:rsidR="00E94F09" w:rsidRDefault="00E94F09" w:rsidP="00934B3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0677" w14:textId="77777777" w:rsidR="00745A5D" w:rsidRDefault="00745A5D">
      <w:r>
        <w:separator/>
      </w:r>
    </w:p>
  </w:footnote>
  <w:footnote w:type="continuationSeparator" w:id="0">
    <w:p w14:paraId="186D8521" w14:textId="77777777" w:rsidR="00745A5D" w:rsidRDefault="0074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E55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CC7"/>
    <w:multiLevelType w:val="hybridMultilevel"/>
    <w:tmpl w:val="6E20422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B8F"/>
    <w:multiLevelType w:val="hybridMultilevel"/>
    <w:tmpl w:val="6D20F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2E99"/>
    <w:multiLevelType w:val="hybridMultilevel"/>
    <w:tmpl w:val="D9E0E64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D76A2"/>
    <w:multiLevelType w:val="hybridMultilevel"/>
    <w:tmpl w:val="5E36C0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470F2"/>
    <w:multiLevelType w:val="hybridMultilevel"/>
    <w:tmpl w:val="9D16E20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909"/>
    <w:multiLevelType w:val="hybridMultilevel"/>
    <w:tmpl w:val="47CA89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22D"/>
    <w:multiLevelType w:val="hybridMultilevel"/>
    <w:tmpl w:val="824C3B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0E4A"/>
    <w:multiLevelType w:val="hybridMultilevel"/>
    <w:tmpl w:val="ACA6ED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53E5"/>
    <w:multiLevelType w:val="hybridMultilevel"/>
    <w:tmpl w:val="80560B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223"/>
    <w:multiLevelType w:val="hybridMultilevel"/>
    <w:tmpl w:val="5A585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72E"/>
    <w:multiLevelType w:val="hybridMultilevel"/>
    <w:tmpl w:val="038ED9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62"/>
    <w:multiLevelType w:val="hybridMultilevel"/>
    <w:tmpl w:val="FE96518E"/>
    <w:lvl w:ilvl="0" w:tplc="78AE3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D75"/>
    <w:multiLevelType w:val="hybridMultilevel"/>
    <w:tmpl w:val="6F441C0C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C730B3"/>
    <w:multiLevelType w:val="hybridMultilevel"/>
    <w:tmpl w:val="0882DCD6"/>
    <w:lvl w:ilvl="0" w:tplc="64B4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091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E4C54"/>
    <w:multiLevelType w:val="hybridMultilevel"/>
    <w:tmpl w:val="D9DED2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08C3"/>
    <w:multiLevelType w:val="hybridMultilevel"/>
    <w:tmpl w:val="8CCA9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668"/>
    <w:multiLevelType w:val="hybridMultilevel"/>
    <w:tmpl w:val="E16C6F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9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A6722"/>
    <w:multiLevelType w:val="hybridMultilevel"/>
    <w:tmpl w:val="9E9C2E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1020F"/>
    <w:multiLevelType w:val="hybridMultilevel"/>
    <w:tmpl w:val="EA2E69EE"/>
    <w:lvl w:ilvl="0" w:tplc="0B2CF5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51FA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22"/>
  </w:num>
  <w:num w:numId="20">
    <w:abstractNumId w:val="8"/>
  </w:num>
  <w:num w:numId="21">
    <w:abstractNumId w:val="12"/>
  </w:num>
  <w:num w:numId="22">
    <w:abstractNumId w:val="4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30"/>
    <w:rsid w:val="000032E9"/>
    <w:rsid w:val="00003888"/>
    <w:rsid w:val="00005F87"/>
    <w:rsid w:val="00010C5A"/>
    <w:rsid w:val="00012004"/>
    <w:rsid w:val="00022788"/>
    <w:rsid w:val="000362BE"/>
    <w:rsid w:val="00040B98"/>
    <w:rsid w:val="00046016"/>
    <w:rsid w:val="00054C29"/>
    <w:rsid w:val="00060E85"/>
    <w:rsid w:val="000615EB"/>
    <w:rsid w:val="000627DF"/>
    <w:rsid w:val="000700D8"/>
    <w:rsid w:val="00070426"/>
    <w:rsid w:val="00070BE7"/>
    <w:rsid w:val="00073417"/>
    <w:rsid w:val="000760F9"/>
    <w:rsid w:val="0008341D"/>
    <w:rsid w:val="00083E10"/>
    <w:rsid w:val="0008468B"/>
    <w:rsid w:val="00087AA1"/>
    <w:rsid w:val="000A092F"/>
    <w:rsid w:val="000A0D79"/>
    <w:rsid w:val="000A5578"/>
    <w:rsid w:val="000A7E31"/>
    <w:rsid w:val="000B4E91"/>
    <w:rsid w:val="000C035D"/>
    <w:rsid w:val="000C039A"/>
    <w:rsid w:val="000C23B3"/>
    <w:rsid w:val="000C40B5"/>
    <w:rsid w:val="000D1593"/>
    <w:rsid w:val="000D3D90"/>
    <w:rsid w:val="000E0F29"/>
    <w:rsid w:val="000E7B14"/>
    <w:rsid w:val="000F7B9F"/>
    <w:rsid w:val="00104349"/>
    <w:rsid w:val="00105A0D"/>
    <w:rsid w:val="00106B36"/>
    <w:rsid w:val="00113B92"/>
    <w:rsid w:val="001254BE"/>
    <w:rsid w:val="0013498C"/>
    <w:rsid w:val="00136825"/>
    <w:rsid w:val="00137AF7"/>
    <w:rsid w:val="00144E60"/>
    <w:rsid w:val="00144F19"/>
    <w:rsid w:val="00145AF4"/>
    <w:rsid w:val="001460DE"/>
    <w:rsid w:val="00146FAA"/>
    <w:rsid w:val="001475FE"/>
    <w:rsid w:val="001538F3"/>
    <w:rsid w:val="00162232"/>
    <w:rsid w:val="00163F17"/>
    <w:rsid w:val="00163F6D"/>
    <w:rsid w:val="00164BB3"/>
    <w:rsid w:val="00164C3F"/>
    <w:rsid w:val="001757CA"/>
    <w:rsid w:val="00176915"/>
    <w:rsid w:val="0017789B"/>
    <w:rsid w:val="00182CE7"/>
    <w:rsid w:val="00184CDF"/>
    <w:rsid w:val="00192193"/>
    <w:rsid w:val="001963A8"/>
    <w:rsid w:val="00196BD3"/>
    <w:rsid w:val="00196BDF"/>
    <w:rsid w:val="001A4B0C"/>
    <w:rsid w:val="001C0F4D"/>
    <w:rsid w:val="001C4D25"/>
    <w:rsid w:val="001C6684"/>
    <w:rsid w:val="001D4FBB"/>
    <w:rsid w:val="001E6723"/>
    <w:rsid w:val="001E68D7"/>
    <w:rsid w:val="001F1C20"/>
    <w:rsid w:val="00205D3D"/>
    <w:rsid w:val="00206469"/>
    <w:rsid w:val="002122FC"/>
    <w:rsid w:val="00216013"/>
    <w:rsid w:val="002166E4"/>
    <w:rsid w:val="00221371"/>
    <w:rsid w:val="00223266"/>
    <w:rsid w:val="00223B28"/>
    <w:rsid w:val="00223F6C"/>
    <w:rsid w:val="00227EA1"/>
    <w:rsid w:val="00230D08"/>
    <w:rsid w:val="00231D7C"/>
    <w:rsid w:val="00233403"/>
    <w:rsid w:val="00240997"/>
    <w:rsid w:val="0024476A"/>
    <w:rsid w:val="0025034E"/>
    <w:rsid w:val="002519AF"/>
    <w:rsid w:val="00263FEB"/>
    <w:rsid w:val="00266949"/>
    <w:rsid w:val="002678C0"/>
    <w:rsid w:val="00270434"/>
    <w:rsid w:val="00276857"/>
    <w:rsid w:val="0027750F"/>
    <w:rsid w:val="00285A06"/>
    <w:rsid w:val="0029283E"/>
    <w:rsid w:val="00292EE7"/>
    <w:rsid w:val="00294347"/>
    <w:rsid w:val="002A21DF"/>
    <w:rsid w:val="002A4EDC"/>
    <w:rsid w:val="002A62F8"/>
    <w:rsid w:val="002B2DAF"/>
    <w:rsid w:val="002C2500"/>
    <w:rsid w:val="002D192A"/>
    <w:rsid w:val="002E6D6B"/>
    <w:rsid w:val="002F0800"/>
    <w:rsid w:val="002F6394"/>
    <w:rsid w:val="00301FE3"/>
    <w:rsid w:val="00303643"/>
    <w:rsid w:val="003065D6"/>
    <w:rsid w:val="003175D0"/>
    <w:rsid w:val="00325F35"/>
    <w:rsid w:val="0033318E"/>
    <w:rsid w:val="003422C6"/>
    <w:rsid w:val="00353EDE"/>
    <w:rsid w:val="003557CF"/>
    <w:rsid w:val="003561BE"/>
    <w:rsid w:val="00363D40"/>
    <w:rsid w:val="00363DF0"/>
    <w:rsid w:val="0037532F"/>
    <w:rsid w:val="00377A44"/>
    <w:rsid w:val="00381887"/>
    <w:rsid w:val="00387229"/>
    <w:rsid w:val="003A458B"/>
    <w:rsid w:val="003A6501"/>
    <w:rsid w:val="003A7531"/>
    <w:rsid w:val="003C7072"/>
    <w:rsid w:val="003D53CE"/>
    <w:rsid w:val="003E3622"/>
    <w:rsid w:val="003E6074"/>
    <w:rsid w:val="003F39D5"/>
    <w:rsid w:val="003F5DB9"/>
    <w:rsid w:val="00400FA4"/>
    <w:rsid w:val="0040186E"/>
    <w:rsid w:val="00401E4B"/>
    <w:rsid w:val="00407D66"/>
    <w:rsid w:val="004126FA"/>
    <w:rsid w:val="00415F95"/>
    <w:rsid w:val="00420D54"/>
    <w:rsid w:val="00421D7E"/>
    <w:rsid w:val="004308BC"/>
    <w:rsid w:val="00432915"/>
    <w:rsid w:val="00440428"/>
    <w:rsid w:val="00444ABF"/>
    <w:rsid w:val="00456D91"/>
    <w:rsid w:val="00460187"/>
    <w:rsid w:val="004624A9"/>
    <w:rsid w:val="004638EA"/>
    <w:rsid w:val="0047248A"/>
    <w:rsid w:val="00474744"/>
    <w:rsid w:val="00474B9C"/>
    <w:rsid w:val="00475920"/>
    <w:rsid w:val="004811F9"/>
    <w:rsid w:val="00481B4C"/>
    <w:rsid w:val="00481E3C"/>
    <w:rsid w:val="00487432"/>
    <w:rsid w:val="00491125"/>
    <w:rsid w:val="004942FE"/>
    <w:rsid w:val="00496F4F"/>
    <w:rsid w:val="004A3F75"/>
    <w:rsid w:val="004C1B13"/>
    <w:rsid w:val="004C2ED0"/>
    <w:rsid w:val="004C3249"/>
    <w:rsid w:val="004D3BF6"/>
    <w:rsid w:val="004D5B69"/>
    <w:rsid w:val="004D6800"/>
    <w:rsid w:val="004D68DF"/>
    <w:rsid w:val="004E0938"/>
    <w:rsid w:val="004E1EB6"/>
    <w:rsid w:val="004E25AD"/>
    <w:rsid w:val="004F10B9"/>
    <w:rsid w:val="004F7F83"/>
    <w:rsid w:val="005015BD"/>
    <w:rsid w:val="005016B3"/>
    <w:rsid w:val="0050672A"/>
    <w:rsid w:val="00517158"/>
    <w:rsid w:val="005258DB"/>
    <w:rsid w:val="00543D7B"/>
    <w:rsid w:val="005446DB"/>
    <w:rsid w:val="00553092"/>
    <w:rsid w:val="0055523D"/>
    <w:rsid w:val="00561362"/>
    <w:rsid w:val="00564E6F"/>
    <w:rsid w:val="0057174E"/>
    <w:rsid w:val="005738C8"/>
    <w:rsid w:val="0057777A"/>
    <w:rsid w:val="005903C1"/>
    <w:rsid w:val="00593A68"/>
    <w:rsid w:val="00594E50"/>
    <w:rsid w:val="00595440"/>
    <w:rsid w:val="00597F8D"/>
    <w:rsid w:val="005A4731"/>
    <w:rsid w:val="005C3442"/>
    <w:rsid w:val="005D1FD1"/>
    <w:rsid w:val="005D676D"/>
    <w:rsid w:val="005E54B4"/>
    <w:rsid w:val="005E59BD"/>
    <w:rsid w:val="005E7278"/>
    <w:rsid w:val="005E7F35"/>
    <w:rsid w:val="005F0520"/>
    <w:rsid w:val="00611E2C"/>
    <w:rsid w:val="00612F31"/>
    <w:rsid w:val="00625D59"/>
    <w:rsid w:val="00633112"/>
    <w:rsid w:val="00641859"/>
    <w:rsid w:val="00644D1E"/>
    <w:rsid w:val="006452D9"/>
    <w:rsid w:val="0064557D"/>
    <w:rsid w:val="00646C8A"/>
    <w:rsid w:val="006607D8"/>
    <w:rsid w:val="00667964"/>
    <w:rsid w:val="006742E1"/>
    <w:rsid w:val="00676013"/>
    <w:rsid w:val="00676E2A"/>
    <w:rsid w:val="00680C73"/>
    <w:rsid w:val="0069375B"/>
    <w:rsid w:val="006B110C"/>
    <w:rsid w:val="006C1AC0"/>
    <w:rsid w:val="006C1C0F"/>
    <w:rsid w:val="006C602E"/>
    <w:rsid w:val="006D1933"/>
    <w:rsid w:val="006D1957"/>
    <w:rsid w:val="006D3886"/>
    <w:rsid w:val="006D3E49"/>
    <w:rsid w:val="006E64E4"/>
    <w:rsid w:val="006E6D0D"/>
    <w:rsid w:val="006E7A41"/>
    <w:rsid w:val="006E7A9C"/>
    <w:rsid w:val="006F54F2"/>
    <w:rsid w:val="006F5D9B"/>
    <w:rsid w:val="00702F4D"/>
    <w:rsid w:val="00704BC3"/>
    <w:rsid w:val="00711C53"/>
    <w:rsid w:val="00715258"/>
    <w:rsid w:val="00731408"/>
    <w:rsid w:val="00731E34"/>
    <w:rsid w:val="00737BC0"/>
    <w:rsid w:val="007404CE"/>
    <w:rsid w:val="007440E2"/>
    <w:rsid w:val="00745A5D"/>
    <w:rsid w:val="007517D1"/>
    <w:rsid w:val="00751FA2"/>
    <w:rsid w:val="007551CD"/>
    <w:rsid w:val="007740DE"/>
    <w:rsid w:val="00780B0E"/>
    <w:rsid w:val="00784DB0"/>
    <w:rsid w:val="00790735"/>
    <w:rsid w:val="00790C3D"/>
    <w:rsid w:val="007A28D7"/>
    <w:rsid w:val="007A512A"/>
    <w:rsid w:val="007C0753"/>
    <w:rsid w:val="007C0CA3"/>
    <w:rsid w:val="007C54E9"/>
    <w:rsid w:val="007D1094"/>
    <w:rsid w:val="007D2B51"/>
    <w:rsid w:val="007D4E6F"/>
    <w:rsid w:val="007E2D7D"/>
    <w:rsid w:val="007E5DD4"/>
    <w:rsid w:val="007E6233"/>
    <w:rsid w:val="007F1FFC"/>
    <w:rsid w:val="0080486F"/>
    <w:rsid w:val="00807936"/>
    <w:rsid w:val="008113F3"/>
    <w:rsid w:val="00821607"/>
    <w:rsid w:val="00824B7E"/>
    <w:rsid w:val="0083510F"/>
    <w:rsid w:val="00840CF7"/>
    <w:rsid w:val="00842511"/>
    <w:rsid w:val="008612BF"/>
    <w:rsid w:val="00862E5B"/>
    <w:rsid w:val="0087143C"/>
    <w:rsid w:val="0088631D"/>
    <w:rsid w:val="00893EB7"/>
    <w:rsid w:val="008A5330"/>
    <w:rsid w:val="008B1F04"/>
    <w:rsid w:val="008B5CD0"/>
    <w:rsid w:val="008B6450"/>
    <w:rsid w:val="008C6457"/>
    <w:rsid w:val="008C675A"/>
    <w:rsid w:val="008C6C2D"/>
    <w:rsid w:val="008E2AF7"/>
    <w:rsid w:val="008E721C"/>
    <w:rsid w:val="008E7944"/>
    <w:rsid w:val="008F0AE2"/>
    <w:rsid w:val="008F4003"/>
    <w:rsid w:val="008F4567"/>
    <w:rsid w:val="008F62DE"/>
    <w:rsid w:val="008F6FB5"/>
    <w:rsid w:val="00901DC0"/>
    <w:rsid w:val="00912475"/>
    <w:rsid w:val="00934B35"/>
    <w:rsid w:val="00936D0B"/>
    <w:rsid w:val="00940AC7"/>
    <w:rsid w:val="0094388C"/>
    <w:rsid w:val="009443B5"/>
    <w:rsid w:val="00944414"/>
    <w:rsid w:val="00944961"/>
    <w:rsid w:val="009505B8"/>
    <w:rsid w:val="009508DA"/>
    <w:rsid w:val="00952E8A"/>
    <w:rsid w:val="00953775"/>
    <w:rsid w:val="00957DE5"/>
    <w:rsid w:val="0096162A"/>
    <w:rsid w:val="00965369"/>
    <w:rsid w:val="00965EDD"/>
    <w:rsid w:val="00971C1D"/>
    <w:rsid w:val="0097274A"/>
    <w:rsid w:val="009748BC"/>
    <w:rsid w:val="009978E0"/>
    <w:rsid w:val="009A015F"/>
    <w:rsid w:val="009A3915"/>
    <w:rsid w:val="009A3E84"/>
    <w:rsid w:val="009B5F24"/>
    <w:rsid w:val="009B699F"/>
    <w:rsid w:val="009C2EC1"/>
    <w:rsid w:val="009C5B85"/>
    <w:rsid w:val="009D3BAB"/>
    <w:rsid w:val="009F2A66"/>
    <w:rsid w:val="009F2F5A"/>
    <w:rsid w:val="009F4AFB"/>
    <w:rsid w:val="009F5E1F"/>
    <w:rsid w:val="00A13541"/>
    <w:rsid w:val="00A15425"/>
    <w:rsid w:val="00A2327A"/>
    <w:rsid w:val="00A32B00"/>
    <w:rsid w:val="00A41E00"/>
    <w:rsid w:val="00A50A6D"/>
    <w:rsid w:val="00A52930"/>
    <w:rsid w:val="00A57071"/>
    <w:rsid w:val="00A627E1"/>
    <w:rsid w:val="00A641F3"/>
    <w:rsid w:val="00A76188"/>
    <w:rsid w:val="00A82745"/>
    <w:rsid w:val="00A82E96"/>
    <w:rsid w:val="00A83228"/>
    <w:rsid w:val="00A85759"/>
    <w:rsid w:val="00A858A9"/>
    <w:rsid w:val="00A871B5"/>
    <w:rsid w:val="00A969E7"/>
    <w:rsid w:val="00AA4E6D"/>
    <w:rsid w:val="00AA7121"/>
    <w:rsid w:val="00AC7182"/>
    <w:rsid w:val="00AD1D1D"/>
    <w:rsid w:val="00AD7D54"/>
    <w:rsid w:val="00AE4FEF"/>
    <w:rsid w:val="00AE7CCB"/>
    <w:rsid w:val="00AF78FF"/>
    <w:rsid w:val="00B2048B"/>
    <w:rsid w:val="00B20B1F"/>
    <w:rsid w:val="00B247EE"/>
    <w:rsid w:val="00B359EF"/>
    <w:rsid w:val="00B35BB0"/>
    <w:rsid w:val="00B4270E"/>
    <w:rsid w:val="00B466D7"/>
    <w:rsid w:val="00B55DA0"/>
    <w:rsid w:val="00B5729E"/>
    <w:rsid w:val="00B62CFA"/>
    <w:rsid w:val="00B66E22"/>
    <w:rsid w:val="00B7365F"/>
    <w:rsid w:val="00B74109"/>
    <w:rsid w:val="00B801D4"/>
    <w:rsid w:val="00BA52E1"/>
    <w:rsid w:val="00BB11E9"/>
    <w:rsid w:val="00BB5004"/>
    <w:rsid w:val="00BC68C4"/>
    <w:rsid w:val="00BD0B98"/>
    <w:rsid w:val="00BD387C"/>
    <w:rsid w:val="00BD5CDC"/>
    <w:rsid w:val="00BE5B87"/>
    <w:rsid w:val="00BE5D25"/>
    <w:rsid w:val="00BE70EF"/>
    <w:rsid w:val="00BF3F47"/>
    <w:rsid w:val="00BF5C56"/>
    <w:rsid w:val="00C02402"/>
    <w:rsid w:val="00C0369A"/>
    <w:rsid w:val="00C0449E"/>
    <w:rsid w:val="00C05355"/>
    <w:rsid w:val="00C31609"/>
    <w:rsid w:val="00C327CA"/>
    <w:rsid w:val="00C374B4"/>
    <w:rsid w:val="00C4617C"/>
    <w:rsid w:val="00C4653C"/>
    <w:rsid w:val="00C5317A"/>
    <w:rsid w:val="00C6026B"/>
    <w:rsid w:val="00C64CEB"/>
    <w:rsid w:val="00C651D6"/>
    <w:rsid w:val="00C66C3A"/>
    <w:rsid w:val="00C722F6"/>
    <w:rsid w:val="00C805F3"/>
    <w:rsid w:val="00C80809"/>
    <w:rsid w:val="00C86FDE"/>
    <w:rsid w:val="00C92ECE"/>
    <w:rsid w:val="00CA4FA3"/>
    <w:rsid w:val="00CB02A0"/>
    <w:rsid w:val="00CB3C0C"/>
    <w:rsid w:val="00CB7986"/>
    <w:rsid w:val="00CC1E57"/>
    <w:rsid w:val="00CC6321"/>
    <w:rsid w:val="00CD16D9"/>
    <w:rsid w:val="00CF0D92"/>
    <w:rsid w:val="00CF29E2"/>
    <w:rsid w:val="00D23673"/>
    <w:rsid w:val="00D2729B"/>
    <w:rsid w:val="00D27AF9"/>
    <w:rsid w:val="00D27C2E"/>
    <w:rsid w:val="00D3077A"/>
    <w:rsid w:val="00D3566D"/>
    <w:rsid w:val="00D365A3"/>
    <w:rsid w:val="00D37706"/>
    <w:rsid w:val="00D42F9A"/>
    <w:rsid w:val="00D435B7"/>
    <w:rsid w:val="00D437C7"/>
    <w:rsid w:val="00D52B1D"/>
    <w:rsid w:val="00D6072F"/>
    <w:rsid w:val="00D657EB"/>
    <w:rsid w:val="00D71D88"/>
    <w:rsid w:val="00D720C2"/>
    <w:rsid w:val="00D82771"/>
    <w:rsid w:val="00D84FCB"/>
    <w:rsid w:val="00D86873"/>
    <w:rsid w:val="00D934AC"/>
    <w:rsid w:val="00D95163"/>
    <w:rsid w:val="00D97956"/>
    <w:rsid w:val="00DA10E5"/>
    <w:rsid w:val="00DA4C5E"/>
    <w:rsid w:val="00DA70D0"/>
    <w:rsid w:val="00DB2DC4"/>
    <w:rsid w:val="00DB5A55"/>
    <w:rsid w:val="00DD50A1"/>
    <w:rsid w:val="00DD7F49"/>
    <w:rsid w:val="00DE4705"/>
    <w:rsid w:val="00DE7278"/>
    <w:rsid w:val="00DF1F30"/>
    <w:rsid w:val="00E01245"/>
    <w:rsid w:val="00E069B1"/>
    <w:rsid w:val="00E10E32"/>
    <w:rsid w:val="00E14F32"/>
    <w:rsid w:val="00E20BBC"/>
    <w:rsid w:val="00E2282F"/>
    <w:rsid w:val="00E33BD1"/>
    <w:rsid w:val="00E345A8"/>
    <w:rsid w:val="00E40E63"/>
    <w:rsid w:val="00E43CD4"/>
    <w:rsid w:val="00E44823"/>
    <w:rsid w:val="00E509D8"/>
    <w:rsid w:val="00E57023"/>
    <w:rsid w:val="00E57B2E"/>
    <w:rsid w:val="00E65715"/>
    <w:rsid w:val="00E67463"/>
    <w:rsid w:val="00E771F2"/>
    <w:rsid w:val="00E8563B"/>
    <w:rsid w:val="00E87152"/>
    <w:rsid w:val="00E93BC0"/>
    <w:rsid w:val="00E94F09"/>
    <w:rsid w:val="00EB5A20"/>
    <w:rsid w:val="00EE1F52"/>
    <w:rsid w:val="00EE5794"/>
    <w:rsid w:val="00EF48DA"/>
    <w:rsid w:val="00F034C9"/>
    <w:rsid w:val="00F03BFE"/>
    <w:rsid w:val="00F13D0B"/>
    <w:rsid w:val="00F21E2F"/>
    <w:rsid w:val="00F24D00"/>
    <w:rsid w:val="00F27DA0"/>
    <w:rsid w:val="00F31030"/>
    <w:rsid w:val="00F41BFC"/>
    <w:rsid w:val="00F43879"/>
    <w:rsid w:val="00F43DDF"/>
    <w:rsid w:val="00F70F3D"/>
    <w:rsid w:val="00F72626"/>
    <w:rsid w:val="00F74811"/>
    <w:rsid w:val="00F755AE"/>
    <w:rsid w:val="00F77554"/>
    <w:rsid w:val="00F844EB"/>
    <w:rsid w:val="00F92E1E"/>
    <w:rsid w:val="00F9508F"/>
    <w:rsid w:val="00FA5485"/>
    <w:rsid w:val="00FA65C6"/>
    <w:rsid w:val="00FA7B1F"/>
    <w:rsid w:val="00FA7EA7"/>
    <w:rsid w:val="00FB464E"/>
    <w:rsid w:val="00FC4DD1"/>
    <w:rsid w:val="00FD2344"/>
    <w:rsid w:val="00FD6B58"/>
    <w:rsid w:val="00FE147A"/>
    <w:rsid w:val="00FE24AB"/>
    <w:rsid w:val="00FF30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DB3A9"/>
  <w15:chartTrackingRefBased/>
  <w15:docId w15:val="{1F4B5F3D-F5C7-4206-B0E9-0D29337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2930"/>
    <w:rPr>
      <w:sz w:val="24"/>
      <w:szCs w:val="24"/>
    </w:rPr>
  </w:style>
  <w:style w:type="paragraph" w:styleId="Naslov1">
    <w:name w:val="heading 1"/>
    <w:basedOn w:val="Navaden"/>
    <w:next w:val="Navaden"/>
    <w:qFormat/>
    <w:rsid w:val="00A52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52930"/>
    <w:pPr>
      <w:spacing w:after="120"/>
    </w:pPr>
  </w:style>
  <w:style w:type="character" w:customStyle="1" w:styleId="st">
    <w:name w:val="st"/>
    <w:basedOn w:val="Privzetapisavaodstavka"/>
    <w:rsid w:val="00060E85"/>
  </w:style>
  <w:style w:type="table" w:styleId="Tabelamrea">
    <w:name w:val="Table Grid"/>
    <w:basedOn w:val="Navadnatabela"/>
    <w:rsid w:val="00D3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934B3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34B35"/>
  </w:style>
  <w:style w:type="paragraph" w:styleId="Glava">
    <w:name w:val="header"/>
    <w:basedOn w:val="Navaden"/>
    <w:rsid w:val="00934B35"/>
    <w:pPr>
      <w:tabs>
        <w:tab w:val="center" w:pos="4536"/>
        <w:tab w:val="right" w:pos="9072"/>
      </w:tabs>
    </w:pPr>
  </w:style>
  <w:style w:type="table" w:styleId="Tabelaklasina3">
    <w:name w:val="Table Classic 3"/>
    <w:basedOn w:val="Navadnatabela"/>
    <w:rsid w:val="004C2E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rsid w:val="004C2E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4F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B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D6B5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105A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5A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5A0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5A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05A0D"/>
    <w:rPr>
      <w:b/>
      <w:bCs/>
    </w:rPr>
  </w:style>
  <w:style w:type="paragraph" w:styleId="Odstavekseznama">
    <w:name w:val="List Paragraph"/>
    <w:basedOn w:val="Navaden"/>
    <w:uiPriority w:val="34"/>
    <w:qFormat/>
    <w:rsid w:val="0041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FD0BE-54D6-4389-BFF0-34C9165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POPRODAJNO POGODBO št</vt:lpstr>
    </vt:vector>
  </TitlesOfParts>
  <Company>MJU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OPRODAJNO POGODBO št</dc:title>
  <dc:subject/>
  <dc:creator>dp</dc:creator>
  <cp:keywords/>
  <dc:description/>
  <cp:lastModifiedBy>Domen Boškovič</cp:lastModifiedBy>
  <cp:revision>4</cp:revision>
  <cp:lastPrinted>2019-01-31T12:10:00Z</cp:lastPrinted>
  <dcterms:created xsi:type="dcterms:W3CDTF">2022-02-03T06:48:00Z</dcterms:created>
  <dcterms:modified xsi:type="dcterms:W3CDTF">2022-02-10T12:18:00Z</dcterms:modified>
</cp:coreProperties>
</file>